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E025" w14:textId="77777777" w:rsidR="00C53AC7" w:rsidRPr="00351069" w:rsidRDefault="00C764F0" w:rsidP="00C764F0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Предмет: Барање за пристап до информации од јавен карактер</w:t>
      </w:r>
    </w:p>
    <w:p w14:paraId="3C6BE8DF" w14:textId="77777777" w:rsidR="00C764F0" w:rsidRPr="00351069" w:rsidRDefault="00C764F0" w:rsidP="00C764F0">
      <w:pPr>
        <w:spacing w:after="0" w:line="240" w:lineRule="auto"/>
        <w:rPr>
          <w:rFonts w:cstheme="minorHAnsi"/>
          <w:b/>
          <w:lang w:val="mk-MK"/>
        </w:rPr>
      </w:pPr>
    </w:p>
    <w:p w14:paraId="12D18F8D" w14:textId="77777777" w:rsidR="00EA7190" w:rsidRPr="00351069" w:rsidRDefault="00EA7190" w:rsidP="00C764F0">
      <w:pPr>
        <w:spacing w:after="0" w:line="240" w:lineRule="auto"/>
        <w:rPr>
          <w:rFonts w:cstheme="minorHAnsi"/>
        </w:rPr>
      </w:pPr>
      <w:proofErr w:type="spellStart"/>
      <w:r w:rsidRPr="00351069">
        <w:rPr>
          <w:rFonts w:cstheme="minorHAnsi"/>
        </w:rPr>
        <w:t>Почитувани</w:t>
      </w:r>
      <w:proofErr w:type="spellEnd"/>
      <w:r w:rsidRPr="00351069">
        <w:rPr>
          <w:rFonts w:cstheme="minorHAnsi"/>
        </w:rPr>
        <w:t>,</w:t>
      </w:r>
    </w:p>
    <w:p w14:paraId="0C7CD437" w14:textId="77777777" w:rsidR="00A355E8" w:rsidRPr="00351069" w:rsidRDefault="00AA41E9" w:rsidP="00C764F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C808A2">
        <w:rPr>
          <w:rFonts w:cs="Arial"/>
          <w:szCs w:val="24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>
        <w:rPr>
          <w:rFonts w:cs="Arial"/>
          <w:szCs w:val="24"/>
          <w:lang w:val="mk-MK"/>
        </w:rPr>
        <w:t>(</w:t>
      </w:r>
      <w:r w:rsidRPr="00C808A2">
        <w:rPr>
          <w:rFonts w:cs="Arial"/>
          <w:szCs w:val="24"/>
          <w:lang w:val="mk-MK"/>
        </w:rPr>
        <w:t xml:space="preserve">Службен весник </w:t>
      </w:r>
      <w:r>
        <w:rPr>
          <w:rFonts w:cs="Arial"/>
          <w:szCs w:val="24"/>
          <w:lang w:val="mk-MK"/>
        </w:rPr>
        <w:t>на Република Северна Македонија број</w:t>
      </w:r>
      <w:r w:rsidRPr="00C808A2">
        <w:rPr>
          <w:rFonts w:cs="Arial"/>
          <w:szCs w:val="24"/>
          <w:lang w:val="mk-MK"/>
        </w:rPr>
        <w:t xml:space="preserve"> 101/2019)</w:t>
      </w:r>
      <w:r w:rsidRPr="00C808A2">
        <w:rPr>
          <w:rFonts w:cs="Arial"/>
          <w:szCs w:val="24"/>
          <w:lang w:val="ru-RU"/>
        </w:rPr>
        <w:t xml:space="preserve">, од </w:t>
      </w:r>
      <w:r w:rsidRPr="00C808A2">
        <w:rPr>
          <w:rFonts w:cs="Arial"/>
          <w:szCs w:val="24"/>
          <w:lang w:val="mk-MK"/>
        </w:rPr>
        <w:t>И</w:t>
      </w:r>
      <w:r w:rsidRPr="00C808A2">
        <w:rPr>
          <w:rFonts w:cs="Arial"/>
          <w:szCs w:val="24"/>
          <w:lang w:val="ru-RU"/>
        </w:rPr>
        <w:t>мателот ја барам следната информација од јавен карактер:</w:t>
      </w:r>
      <w:r w:rsidR="00A355E8" w:rsidRPr="00351069">
        <w:rPr>
          <w:rFonts w:eastAsia="Calibri" w:cstheme="minorHAnsi"/>
        </w:rPr>
        <w:t xml:space="preserve">- </w:t>
      </w:r>
      <w:proofErr w:type="spellStart"/>
      <w:r w:rsidR="00A355E8" w:rsidRPr="00351069">
        <w:rPr>
          <w:rFonts w:eastAsia="Calibri" w:cstheme="minorHAnsi"/>
        </w:rPr>
        <w:t>Заради</w:t>
      </w:r>
      <w:proofErr w:type="spellEnd"/>
      <w:r w:rsidR="00A355E8" w:rsidRPr="00351069">
        <w:rPr>
          <w:rFonts w:eastAsia="Calibri" w:cstheme="minorHAnsi"/>
        </w:rPr>
        <w:t xml:space="preserve"> </w:t>
      </w:r>
      <w:proofErr w:type="spellStart"/>
      <w:r w:rsidR="00A355E8" w:rsidRPr="00351069">
        <w:rPr>
          <w:rFonts w:eastAsia="Calibri" w:cstheme="minorHAnsi"/>
        </w:rPr>
        <w:t>спроведување</w:t>
      </w:r>
      <w:proofErr w:type="spellEnd"/>
      <w:r w:rsidR="00A355E8" w:rsidRPr="00351069">
        <w:rPr>
          <w:rFonts w:eastAsia="Calibri" w:cstheme="minorHAnsi"/>
        </w:rPr>
        <w:t xml:space="preserve"> на </w:t>
      </w:r>
      <w:proofErr w:type="spellStart"/>
      <w:r w:rsidR="00A355E8" w:rsidRPr="00351069">
        <w:rPr>
          <w:rFonts w:eastAsia="Calibri" w:cstheme="minorHAnsi"/>
        </w:rPr>
        <w:t>анализа</w:t>
      </w:r>
      <w:proofErr w:type="spellEnd"/>
      <w:r w:rsidR="00A355E8" w:rsidRPr="00351069">
        <w:rPr>
          <w:rFonts w:eastAsia="Calibri" w:cstheme="minorHAnsi"/>
        </w:rPr>
        <w:t xml:space="preserve"> за </w:t>
      </w:r>
      <w:r>
        <w:rPr>
          <w:rFonts w:eastAsia="Calibri" w:cstheme="minorHAnsi"/>
          <w:lang w:val="mk-MK"/>
        </w:rPr>
        <w:t>тековната состојба во</w:t>
      </w:r>
      <w:r w:rsidR="003B5220">
        <w:rPr>
          <w:rFonts w:eastAsia="Calibri" w:cstheme="minorHAnsi"/>
          <w:lang w:val="mk-MK"/>
        </w:rPr>
        <w:t xml:space="preserve"> институциите на</w:t>
      </w:r>
      <w:r>
        <w:rPr>
          <w:rFonts w:eastAsia="Calibri" w:cstheme="minorHAnsi"/>
          <w:lang w:val="mk-MK"/>
        </w:rPr>
        <w:t xml:space="preserve"> јавниот сектор</w:t>
      </w:r>
      <w:r w:rsidR="00A355E8" w:rsidRPr="00351069">
        <w:rPr>
          <w:rFonts w:eastAsia="Calibri" w:cstheme="minorHAnsi"/>
        </w:rPr>
        <w:t xml:space="preserve">, </w:t>
      </w:r>
      <w:proofErr w:type="spellStart"/>
      <w:r w:rsidR="00A355E8" w:rsidRPr="00351069">
        <w:rPr>
          <w:rFonts w:eastAsia="Calibri" w:cstheme="minorHAnsi"/>
        </w:rPr>
        <w:t>Ве</w:t>
      </w:r>
      <w:proofErr w:type="spellEnd"/>
      <w:r w:rsidR="00A355E8" w:rsidRPr="00351069">
        <w:rPr>
          <w:rFonts w:eastAsia="Calibri" w:cstheme="minorHAnsi"/>
        </w:rPr>
        <w:t xml:space="preserve"> </w:t>
      </w:r>
      <w:proofErr w:type="spellStart"/>
      <w:r w:rsidR="00A355E8" w:rsidRPr="00351069">
        <w:rPr>
          <w:rFonts w:eastAsia="Calibri" w:cstheme="minorHAnsi"/>
        </w:rPr>
        <w:t>молиме</w:t>
      </w:r>
      <w:proofErr w:type="spellEnd"/>
      <w:r w:rsidR="00A355E8" w:rsidRPr="00351069">
        <w:rPr>
          <w:rFonts w:eastAsia="Calibri" w:cstheme="minorHAnsi"/>
        </w:rPr>
        <w:t xml:space="preserve"> </w:t>
      </w:r>
      <w:proofErr w:type="spellStart"/>
      <w:r w:rsidR="00A355E8" w:rsidRPr="00351069">
        <w:rPr>
          <w:rFonts w:eastAsia="Calibri" w:cstheme="minorHAnsi"/>
        </w:rPr>
        <w:t>да</w:t>
      </w:r>
      <w:proofErr w:type="spellEnd"/>
      <w:r w:rsidR="00A355E8" w:rsidRPr="00351069">
        <w:rPr>
          <w:rFonts w:eastAsia="Calibri" w:cstheme="minorHAnsi"/>
        </w:rPr>
        <w:t xml:space="preserve"> </w:t>
      </w:r>
      <w:proofErr w:type="spellStart"/>
      <w:r w:rsidR="00A355E8" w:rsidRPr="00351069">
        <w:rPr>
          <w:rFonts w:eastAsia="Calibri" w:cstheme="minorHAnsi"/>
        </w:rPr>
        <w:t>ни</w:t>
      </w:r>
      <w:proofErr w:type="spellEnd"/>
      <w:r w:rsidR="00A355E8" w:rsidRPr="00351069">
        <w:rPr>
          <w:rFonts w:eastAsia="Calibri" w:cstheme="minorHAnsi"/>
        </w:rPr>
        <w:t xml:space="preserve"> </w:t>
      </w:r>
      <w:proofErr w:type="spellStart"/>
      <w:r w:rsidR="00A355E8" w:rsidRPr="00351069">
        <w:rPr>
          <w:rFonts w:eastAsia="Calibri" w:cstheme="minorHAnsi"/>
        </w:rPr>
        <w:t>ги</w:t>
      </w:r>
      <w:proofErr w:type="spellEnd"/>
      <w:r w:rsidR="00A355E8" w:rsidRPr="00351069">
        <w:rPr>
          <w:rFonts w:eastAsia="Calibri" w:cstheme="minorHAnsi"/>
        </w:rPr>
        <w:t xml:space="preserve"> </w:t>
      </w:r>
      <w:proofErr w:type="spellStart"/>
      <w:r w:rsidR="00A355E8" w:rsidRPr="00351069">
        <w:rPr>
          <w:rFonts w:eastAsia="Calibri" w:cstheme="minorHAnsi"/>
        </w:rPr>
        <w:t>доставите</w:t>
      </w:r>
      <w:proofErr w:type="spellEnd"/>
      <w:r w:rsidR="00A355E8" w:rsidRPr="00351069">
        <w:rPr>
          <w:rFonts w:eastAsia="Calibri" w:cstheme="minorHAnsi"/>
        </w:rPr>
        <w:t xml:space="preserve"> </w:t>
      </w:r>
      <w:proofErr w:type="spellStart"/>
      <w:r w:rsidR="00A355E8" w:rsidRPr="00351069">
        <w:rPr>
          <w:rFonts w:eastAsia="Calibri" w:cstheme="minorHAnsi"/>
        </w:rPr>
        <w:t>следните</w:t>
      </w:r>
      <w:proofErr w:type="spellEnd"/>
      <w:r w:rsidR="00A355E8" w:rsidRPr="00351069">
        <w:rPr>
          <w:rFonts w:eastAsia="Calibri" w:cstheme="minorHAnsi"/>
        </w:rPr>
        <w:t xml:space="preserve"> </w:t>
      </w:r>
      <w:proofErr w:type="spellStart"/>
      <w:r w:rsidR="00A355E8" w:rsidRPr="00351069">
        <w:rPr>
          <w:rFonts w:eastAsia="Calibri" w:cstheme="minorHAnsi"/>
        </w:rPr>
        <w:t>податоци</w:t>
      </w:r>
      <w:proofErr w:type="spellEnd"/>
      <w:r w:rsidR="00A355E8" w:rsidRPr="00351069">
        <w:rPr>
          <w:rFonts w:eastAsia="Calibri" w:cstheme="minorHAnsi"/>
        </w:rPr>
        <w:t>:</w:t>
      </w:r>
    </w:p>
    <w:p w14:paraId="2BE5FA1A" w14:textId="77777777" w:rsidR="00C67CE1" w:rsidRPr="00351069" w:rsidRDefault="00C67CE1" w:rsidP="00C764F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30B89329" w14:textId="77777777" w:rsidR="00EA7190" w:rsidRPr="00351069" w:rsidRDefault="00C764F0" w:rsidP="00C764F0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 xml:space="preserve">1. Ве </w:t>
      </w:r>
      <w:r w:rsidR="00D059A4" w:rsidRPr="00351069">
        <w:rPr>
          <w:rFonts w:cstheme="minorHAnsi"/>
          <w:b/>
          <w:lang w:val="mk-MK"/>
        </w:rPr>
        <w:t>молиме наведете го бројот на членови</w:t>
      </w:r>
      <w:r w:rsidR="000A429D" w:rsidRPr="00351069">
        <w:rPr>
          <w:rFonts w:cstheme="minorHAnsi"/>
          <w:b/>
          <w:lang w:val="mk-MK"/>
        </w:rPr>
        <w:t xml:space="preserve"> на управниот и надзорниот одбор</w:t>
      </w:r>
      <w:r w:rsidRPr="00351069">
        <w:rPr>
          <w:rFonts w:cstheme="minorHAnsi"/>
          <w:b/>
          <w:lang w:val="mk-MK"/>
        </w:rPr>
        <w:t xml:space="preserve">: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689"/>
        <w:gridCol w:w="1842"/>
        <w:gridCol w:w="4395"/>
      </w:tblGrid>
      <w:tr w:rsidR="00C764F0" w:rsidRPr="00351069" w14:paraId="7E219612" w14:textId="77777777" w:rsidTr="009D1343">
        <w:trPr>
          <w:trHeight w:val="383"/>
        </w:trPr>
        <w:tc>
          <w:tcPr>
            <w:tcW w:w="2689" w:type="dxa"/>
            <w:shd w:val="clear" w:color="auto" w:fill="auto"/>
          </w:tcPr>
          <w:p w14:paraId="33F24BF6" w14:textId="77777777" w:rsidR="00C764F0" w:rsidRPr="00351069" w:rsidRDefault="00C764F0" w:rsidP="00C764F0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Членови на управен одбор </w:t>
            </w:r>
            <w:r w:rsidR="003322B7" w:rsidRPr="00351069">
              <w:rPr>
                <w:rFonts w:cstheme="minorHAnsi"/>
                <w:lang w:val="en-GB"/>
              </w:rPr>
              <w:t>(</w:t>
            </w:r>
            <w:r w:rsidR="003322B7" w:rsidRPr="00351069">
              <w:rPr>
                <w:rFonts w:cstheme="minorHAnsi"/>
                <w:lang w:val="mk-MK"/>
              </w:rPr>
              <w:t>УО)</w:t>
            </w:r>
          </w:p>
        </w:tc>
        <w:tc>
          <w:tcPr>
            <w:tcW w:w="1842" w:type="dxa"/>
            <w:shd w:val="clear" w:color="auto" w:fill="auto"/>
          </w:tcPr>
          <w:p w14:paraId="7158DB74" w14:textId="77777777" w:rsidR="00C764F0" w:rsidRPr="00351069" w:rsidRDefault="00D059A4" w:rsidP="00C764F0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</w:t>
            </w:r>
            <w:r w:rsidR="00C764F0" w:rsidRPr="00351069">
              <w:rPr>
                <w:rFonts w:cstheme="minorHAnsi"/>
                <w:lang w:val="mk-MK"/>
              </w:rPr>
              <w:t xml:space="preserve"> број:</w:t>
            </w:r>
          </w:p>
          <w:p w14:paraId="78E7EF18" w14:textId="77777777" w:rsidR="00C764F0" w:rsidRPr="00351069" w:rsidRDefault="00C764F0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395" w:type="dxa"/>
            <w:shd w:val="clear" w:color="auto" w:fill="auto"/>
          </w:tcPr>
          <w:p w14:paraId="74CC5298" w14:textId="77777777" w:rsidR="00C764F0" w:rsidRPr="00351069" w:rsidRDefault="00C764F0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>Од нив, вкупно мажи</w:t>
            </w:r>
            <w:r w:rsidRPr="00351069">
              <w:rPr>
                <w:rFonts w:cstheme="minorHAnsi"/>
                <w:lang w:val="en-GB"/>
              </w:rPr>
              <w:t>: __________</w:t>
            </w:r>
          </w:p>
          <w:p w14:paraId="5D897A31" w14:textId="77777777" w:rsidR="00C764F0" w:rsidRPr="00351069" w:rsidRDefault="001E1532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 xml:space="preserve">односно </w:t>
            </w:r>
            <w:r w:rsidR="00C764F0" w:rsidRPr="00351069">
              <w:rPr>
                <w:rFonts w:cstheme="minorHAnsi"/>
                <w:lang w:val="mk-MK"/>
              </w:rPr>
              <w:t>вкупно жени:</w:t>
            </w:r>
            <w:r w:rsidR="00C764F0" w:rsidRPr="00351069">
              <w:rPr>
                <w:rFonts w:cstheme="minorHAnsi"/>
                <w:lang w:val="en-GB"/>
              </w:rPr>
              <w:t>__________</w:t>
            </w:r>
          </w:p>
        </w:tc>
      </w:tr>
      <w:tr w:rsidR="00C764F0" w:rsidRPr="00351069" w14:paraId="6EBF9D09" w14:textId="77777777" w:rsidTr="009D1343">
        <w:trPr>
          <w:trHeight w:val="383"/>
        </w:trPr>
        <w:tc>
          <w:tcPr>
            <w:tcW w:w="2689" w:type="dxa"/>
            <w:shd w:val="clear" w:color="auto" w:fill="auto"/>
          </w:tcPr>
          <w:p w14:paraId="69871C6F" w14:textId="77777777" w:rsidR="00C764F0" w:rsidRPr="00351069" w:rsidRDefault="00C764F0" w:rsidP="00C764F0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Б) Членови на надзорен одбор </w:t>
            </w:r>
            <w:r w:rsidR="003322B7" w:rsidRPr="00351069">
              <w:rPr>
                <w:rFonts w:cstheme="minorHAnsi"/>
                <w:lang w:val="mk-MK"/>
              </w:rPr>
              <w:t>(НО)</w:t>
            </w:r>
          </w:p>
        </w:tc>
        <w:tc>
          <w:tcPr>
            <w:tcW w:w="1842" w:type="dxa"/>
            <w:shd w:val="clear" w:color="auto" w:fill="auto"/>
          </w:tcPr>
          <w:p w14:paraId="7F5ABDBD" w14:textId="77777777" w:rsidR="00C764F0" w:rsidRPr="00351069" w:rsidRDefault="00D059A4" w:rsidP="00C764F0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</w:t>
            </w:r>
            <w:r w:rsidR="00C764F0" w:rsidRPr="00351069">
              <w:rPr>
                <w:rFonts w:cstheme="minorHAnsi"/>
                <w:lang w:val="mk-MK"/>
              </w:rPr>
              <w:t xml:space="preserve"> број:</w:t>
            </w:r>
          </w:p>
          <w:p w14:paraId="572DFFAF" w14:textId="77777777" w:rsidR="00C764F0" w:rsidRPr="00351069" w:rsidRDefault="00C764F0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395" w:type="dxa"/>
            <w:shd w:val="clear" w:color="auto" w:fill="auto"/>
          </w:tcPr>
          <w:p w14:paraId="1AB6B884" w14:textId="77777777" w:rsidR="00C764F0" w:rsidRPr="00351069" w:rsidRDefault="00C764F0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>Од нив, вкупно мажи</w:t>
            </w:r>
            <w:r w:rsidRPr="00351069">
              <w:rPr>
                <w:rFonts w:cstheme="minorHAnsi"/>
                <w:lang w:val="en-GB"/>
              </w:rPr>
              <w:t>: __________</w:t>
            </w:r>
          </w:p>
          <w:p w14:paraId="6ED14E8E" w14:textId="77777777" w:rsidR="00C764F0" w:rsidRPr="00351069" w:rsidRDefault="008167CB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>о</w:t>
            </w:r>
            <w:r w:rsidR="00C764F0" w:rsidRPr="00351069">
              <w:rPr>
                <w:rFonts w:cstheme="minorHAnsi"/>
                <w:lang w:val="mk-MK"/>
              </w:rPr>
              <w:t>дносно вкупно жени:</w:t>
            </w:r>
            <w:r w:rsidR="00C764F0" w:rsidRPr="00351069">
              <w:rPr>
                <w:rFonts w:cstheme="minorHAnsi"/>
                <w:lang w:val="en-GB"/>
              </w:rPr>
              <w:t>__________</w:t>
            </w:r>
          </w:p>
        </w:tc>
      </w:tr>
    </w:tbl>
    <w:p w14:paraId="47F8616C" w14:textId="77777777" w:rsidR="00BB7513" w:rsidRPr="00351069" w:rsidRDefault="00BB7513" w:rsidP="00C764F0">
      <w:pPr>
        <w:spacing w:after="0" w:line="240" w:lineRule="auto"/>
        <w:rPr>
          <w:rFonts w:cstheme="minorHAnsi"/>
          <w:b/>
        </w:rPr>
      </w:pPr>
    </w:p>
    <w:p w14:paraId="1EBE4F84" w14:textId="77777777" w:rsidR="000A429D" w:rsidRPr="00351069" w:rsidRDefault="00C764F0" w:rsidP="00C764F0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2. Ве молиме пополнете ја табелата според етничката припадност и степенот на образование на членовите н</w:t>
      </w:r>
      <w:r w:rsidR="000A429D" w:rsidRPr="00351069">
        <w:rPr>
          <w:rFonts w:cstheme="minorHAnsi"/>
          <w:b/>
          <w:lang w:val="mk-MK"/>
        </w:rPr>
        <w:t xml:space="preserve">а управниот и надзорниот одбор со впишување на соодветниот број: </w:t>
      </w:r>
    </w:p>
    <w:tbl>
      <w:tblPr>
        <w:tblStyle w:val="TableGrid"/>
        <w:tblW w:w="10209" w:type="dxa"/>
        <w:tblInd w:w="-15" w:type="dxa"/>
        <w:tblLook w:val="04A0" w:firstRow="1" w:lastRow="0" w:firstColumn="1" w:lastColumn="0" w:noHBand="0" w:noVBand="1"/>
      </w:tblPr>
      <w:tblGrid>
        <w:gridCol w:w="2395"/>
        <w:gridCol w:w="2711"/>
        <w:gridCol w:w="2410"/>
        <w:gridCol w:w="2693"/>
      </w:tblGrid>
      <w:tr w:rsidR="000A429D" w:rsidRPr="00351069" w14:paraId="2537B6CF" w14:textId="77777777" w:rsidTr="009D1343">
        <w:trPr>
          <w:trHeight w:val="602"/>
        </w:trPr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5FD4848" w14:textId="77777777" w:rsidR="001E1532" w:rsidRPr="00351069" w:rsidRDefault="000A429D" w:rsidP="001E1532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>За членовите на управниот одбор</w:t>
            </w:r>
            <w:r w:rsidR="001E1532" w:rsidRPr="00351069">
              <w:rPr>
                <w:rFonts w:cstheme="minorHAnsi"/>
                <w:b/>
                <w:lang w:val="mk-MK"/>
              </w:rPr>
              <w:t xml:space="preserve"> </w:t>
            </w:r>
          </w:p>
          <w:p w14:paraId="60CAB704" w14:textId="77777777" w:rsidR="000A429D" w:rsidRPr="00351069" w:rsidRDefault="001E1532" w:rsidP="001E1532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(впишете вкупен број на членови) 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BDBEB85" w14:textId="77777777" w:rsidR="000A429D" w:rsidRPr="00351069" w:rsidRDefault="001E1532" w:rsidP="00C764F0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>За членовите на надзорниот</w:t>
            </w:r>
            <w:r w:rsidR="000A429D" w:rsidRPr="00351069">
              <w:rPr>
                <w:rFonts w:cstheme="minorHAnsi"/>
                <w:b/>
                <w:lang w:val="mk-MK"/>
              </w:rPr>
              <w:t xml:space="preserve"> одбор</w:t>
            </w:r>
          </w:p>
          <w:p w14:paraId="1EE729B5" w14:textId="77777777" w:rsidR="001E1532" w:rsidRPr="00351069" w:rsidRDefault="001E1532" w:rsidP="00C764F0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>(впишете вкупен број на членови)</w:t>
            </w:r>
          </w:p>
        </w:tc>
      </w:tr>
      <w:tr w:rsidR="000A429D" w:rsidRPr="00351069" w14:paraId="10BFE068" w14:textId="77777777" w:rsidTr="009D1343">
        <w:trPr>
          <w:trHeight w:val="378"/>
        </w:trPr>
        <w:tc>
          <w:tcPr>
            <w:tcW w:w="2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CE390" w14:textId="77777777" w:rsidR="000A429D" w:rsidRPr="00351069" w:rsidRDefault="000A429D" w:rsidP="001E1532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D62E647" w14:textId="77777777" w:rsidR="000A429D" w:rsidRPr="00351069" w:rsidRDefault="000A429D" w:rsidP="001E1532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8F8E6" w14:textId="77777777" w:rsidR="000A429D" w:rsidRPr="00351069" w:rsidRDefault="000A429D" w:rsidP="001E1532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="001E1532" w:rsidRPr="00351069">
              <w:rPr>
                <w:rFonts w:cstheme="minorHAnsi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CE177DB" w14:textId="77777777" w:rsidR="000A429D" w:rsidRPr="00351069" w:rsidRDefault="000A429D" w:rsidP="001E1532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</w:p>
        </w:tc>
      </w:tr>
      <w:tr w:rsidR="009B4C13" w:rsidRPr="00351069" w14:paraId="4BA7788F" w14:textId="77777777" w:rsidTr="009D1343">
        <w:trPr>
          <w:trHeight w:val="2304"/>
        </w:trPr>
        <w:tc>
          <w:tcPr>
            <w:tcW w:w="23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C10B313" w14:textId="77777777" w:rsidR="000A429D" w:rsidRPr="00351069" w:rsidRDefault="000A429D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Македонци/ки ____</w:t>
            </w:r>
          </w:p>
          <w:p w14:paraId="17B2A9B6" w14:textId="77777777" w:rsidR="000A429D" w:rsidRPr="00351069" w:rsidRDefault="00AC38F8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Албанци/ки</w:t>
            </w:r>
            <w:r w:rsidR="000A429D" w:rsidRPr="00351069">
              <w:rPr>
                <w:rFonts w:cstheme="minorHAnsi"/>
                <w:lang w:val="mk-MK"/>
              </w:rPr>
              <w:t>____</w:t>
            </w:r>
          </w:p>
          <w:p w14:paraId="3C255B5F" w14:textId="77777777" w:rsidR="000A429D" w:rsidRPr="00351069" w:rsidRDefault="00AC38F8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Турци/чинки</w:t>
            </w:r>
            <w:r w:rsidR="000A429D" w:rsidRPr="00351069">
              <w:rPr>
                <w:rFonts w:cstheme="minorHAnsi"/>
                <w:lang w:val="mk-MK"/>
              </w:rPr>
              <w:t>____</w:t>
            </w:r>
          </w:p>
          <w:p w14:paraId="002F2475" w14:textId="77777777" w:rsidR="000A429D" w:rsidRPr="00351069" w:rsidRDefault="000A429D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Ром</w:t>
            </w:r>
            <w:r w:rsidR="00AC38F8" w:rsidRPr="00351069">
              <w:rPr>
                <w:rFonts w:cstheme="minorHAnsi"/>
                <w:lang w:val="mk-MK"/>
              </w:rPr>
              <w:t>и/ки</w:t>
            </w:r>
            <w:r w:rsidRPr="00351069">
              <w:rPr>
                <w:rFonts w:cstheme="minorHAnsi"/>
                <w:lang w:val="mk-MK"/>
              </w:rPr>
              <w:t xml:space="preserve"> ____</w:t>
            </w:r>
          </w:p>
          <w:p w14:paraId="2B9640EC" w14:textId="77777777" w:rsidR="000A429D" w:rsidRPr="00351069" w:rsidRDefault="00AC38F8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рби/ки</w:t>
            </w:r>
            <w:r w:rsidR="000A429D" w:rsidRPr="00351069">
              <w:rPr>
                <w:rFonts w:cstheme="minorHAnsi"/>
                <w:lang w:val="mk-MK"/>
              </w:rPr>
              <w:t xml:space="preserve"> ____</w:t>
            </w:r>
          </w:p>
          <w:p w14:paraId="3E455BDA" w14:textId="77777777" w:rsidR="000A429D" w:rsidRPr="00351069" w:rsidRDefault="00AC38F8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Босанци/ки</w:t>
            </w:r>
            <w:r w:rsidR="000A429D" w:rsidRPr="00351069">
              <w:rPr>
                <w:rFonts w:cstheme="minorHAnsi"/>
                <w:lang w:val="mk-MK"/>
              </w:rPr>
              <w:t xml:space="preserve"> ____</w:t>
            </w:r>
          </w:p>
          <w:p w14:paraId="05E19251" w14:textId="77777777" w:rsidR="000A429D" w:rsidRPr="00351069" w:rsidRDefault="00AC38F8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Власи/инки</w:t>
            </w:r>
            <w:r w:rsidR="000A429D" w:rsidRPr="00351069">
              <w:rPr>
                <w:rFonts w:cstheme="minorHAnsi"/>
                <w:lang w:val="mk-MK"/>
              </w:rPr>
              <w:t xml:space="preserve"> ____</w:t>
            </w:r>
          </w:p>
          <w:p w14:paraId="39B6D1EB" w14:textId="77777777" w:rsidR="000A429D" w:rsidRPr="00351069" w:rsidRDefault="001E1532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Други</w:t>
            </w:r>
            <w:r w:rsidR="000A429D" w:rsidRPr="00351069">
              <w:rPr>
                <w:rFonts w:cstheme="minorHAnsi"/>
                <w:lang w:val="mk-MK"/>
              </w:rPr>
              <w:t xml:space="preserve"> ____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9FE975" w14:textId="77777777"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Основно образование ____ </w:t>
            </w:r>
          </w:p>
          <w:p w14:paraId="52CBF31D" w14:textId="77777777"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Средно образование ____</w:t>
            </w:r>
          </w:p>
          <w:p w14:paraId="753A6F8E" w14:textId="77777777"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шо образование ____</w:t>
            </w:r>
          </w:p>
          <w:p w14:paraId="5DD69A7D" w14:textId="77777777"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соко образование ____</w:t>
            </w:r>
          </w:p>
          <w:p w14:paraId="0CF189A6" w14:textId="77777777"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Пост дипломски  ____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93A6FC9" w14:textId="77777777"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Македонци/ки ____</w:t>
            </w:r>
          </w:p>
          <w:p w14:paraId="41DF3AA0" w14:textId="77777777"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Албанци/ки____</w:t>
            </w:r>
          </w:p>
          <w:p w14:paraId="2BD8E657" w14:textId="77777777"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Турци/чинки____</w:t>
            </w:r>
          </w:p>
          <w:p w14:paraId="3B0965C2" w14:textId="77777777"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Роми/ки ____</w:t>
            </w:r>
          </w:p>
          <w:p w14:paraId="72918842" w14:textId="77777777"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рби/ки ____</w:t>
            </w:r>
          </w:p>
          <w:p w14:paraId="54254270" w14:textId="77777777"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Босанци/ки ____</w:t>
            </w:r>
          </w:p>
          <w:p w14:paraId="3472A345" w14:textId="77777777"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Власи/инки ____</w:t>
            </w:r>
          </w:p>
          <w:p w14:paraId="2CEE6D14" w14:textId="77777777" w:rsidR="000A429D" w:rsidRPr="00351069" w:rsidRDefault="001E1532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Други</w:t>
            </w:r>
            <w:r w:rsidR="00AC38F8" w:rsidRPr="00351069">
              <w:rPr>
                <w:rFonts w:cstheme="minorHAnsi"/>
                <w:lang w:val="mk-MK"/>
              </w:rPr>
              <w:t xml:space="preserve"> ____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DB5807" w14:textId="77777777" w:rsidR="001E1532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Основно образование ____ </w:t>
            </w:r>
          </w:p>
          <w:p w14:paraId="66CCF47C" w14:textId="77777777" w:rsidR="00D059A4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Средно образование ____</w:t>
            </w:r>
          </w:p>
          <w:p w14:paraId="5FCC211F" w14:textId="77777777" w:rsidR="00D059A4" w:rsidRPr="00351069" w:rsidRDefault="00D059A4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шо образование____</w:t>
            </w:r>
          </w:p>
          <w:p w14:paraId="351F8791" w14:textId="77777777" w:rsidR="00D059A4" w:rsidRPr="00351069" w:rsidRDefault="00D059A4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соко образование ____</w:t>
            </w:r>
          </w:p>
          <w:p w14:paraId="15A08F55" w14:textId="77777777"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Пост дипломски  ____</w:t>
            </w:r>
          </w:p>
        </w:tc>
      </w:tr>
    </w:tbl>
    <w:p w14:paraId="72C8E721" w14:textId="77777777" w:rsidR="001E1532" w:rsidRPr="00351069" w:rsidRDefault="001E1532" w:rsidP="00C764F0">
      <w:pPr>
        <w:spacing w:after="0" w:line="240" w:lineRule="auto"/>
        <w:rPr>
          <w:rFonts w:cstheme="minorHAnsi"/>
        </w:rPr>
      </w:pPr>
    </w:p>
    <w:p w14:paraId="2057CD62" w14:textId="77777777" w:rsidR="00410756" w:rsidRPr="00351069" w:rsidRDefault="001E1532" w:rsidP="00C764F0">
      <w:pPr>
        <w:spacing w:after="0" w:line="240" w:lineRule="auto"/>
        <w:rPr>
          <w:rFonts w:cstheme="minorHAnsi"/>
          <w:b/>
        </w:rPr>
      </w:pPr>
      <w:r w:rsidRPr="00351069">
        <w:rPr>
          <w:rFonts w:cstheme="minorHAnsi"/>
          <w:b/>
          <w:lang w:val="mk-MK"/>
        </w:rPr>
        <w:t xml:space="preserve">3. Ве молиме да посочите на кој начин ги исплаќате членовите на УО и/или НО: </w:t>
      </w:r>
      <w:r w:rsidR="00102CF7" w:rsidRPr="00351069">
        <w:rPr>
          <w:rFonts w:cstheme="minorHAnsi"/>
          <w:b/>
        </w:rPr>
        <w:t xml:space="preserve"> </w:t>
      </w:r>
    </w:p>
    <w:p w14:paraId="636EEDC2" w14:textId="77777777" w:rsidR="001E1532" w:rsidRPr="00351069" w:rsidRDefault="001E1532" w:rsidP="001E1532">
      <w:pP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а) Членовите добиваат месечен надомест</w:t>
      </w:r>
    </w:p>
    <w:p w14:paraId="31A41E6B" w14:textId="77777777" w:rsidR="001E1532" w:rsidRPr="00351069" w:rsidRDefault="001E1532" w:rsidP="001E1532">
      <w:pP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 xml:space="preserve">б) Членовите добиваат надомест за одржана седница </w:t>
      </w:r>
    </w:p>
    <w:p w14:paraId="002FBAC7" w14:textId="77777777" w:rsidR="001F0FBF" w:rsidRPr="00351069" w:rsidRDefault="001E1532" w:rsidP="001E1532">
      <w:pP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в) И двете</w:t>
      </w:r>
    </w:p>
    <w:p w14:paraId="421D17D8" w14:textId="77777777" w:rsidR="001E1532" w:rsidRPr="00351069" w:rsidRDefault="001E1532" w:rsidP="001E1532">
      <w:pPr>
        <w:spacing w:after="0" w:line="240" w:lineRule="auto"/>
        <w:rPr>
          <w:rFonts w:cstheme="minorHAnsi"/>
          <w:b/>
          <w:lang w:val="mk-MK"/>
        </w:rPr>
      </w:pPr>
    </w:p>
    <w:p w14:paraId="7128921C" w14:textId="77777777" w:rsidR="00574B47" w:rsidRPr="00351069" w:rsidRDefault="001E1532" w:rsidP="001F0FBF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4</w:t>
      </w:r>
      <w:r w:rsidR="001F0FBF" w:rsidRPr="00351069">
        <w:rPr>
          <w:rFonts w:cstheme="minorHAnsi"/>
          <w:b/>
          <w:lang w:val="mk-MK"/>
        </w:rPr>
        <w:t xml:space="preserve">. </w:t>
      </w:r>
      <w:r w:rsidR="00574B47" w:rsidRPr="00351069">
        <w:rPr>
          <w:rFonts w:cstheme="minorHAnsi"/>
          <w:b/>
          <w:lang w:val="mk-MK"/>
        </w:rPr>
        <w:t xml:space="preserve">Ве молиме да ни доставите информација за </w:t>
      </w:r>
      <w:r w:rsidRPr="00351069">
        <w:rPr>
          <w:rFonts w:cstheme="minorHAnsi"/>
          <w:b/>
          <w:lang w:val="mk-MK"/>
        </w:rPr>
        <w:t xml:space="preserve">висината </w:t>
      </w:r>
      <w:r w:rsidR="00574B47" w:rsidRPr="00351069">
        <w:rPr>
          <w:rFonts w:cstheme="minorHAnsi"/>
          <w:b/>
          <w:lang w:val="mk-MK"/>
        </w:rPr>
        <w:t>на паричниот надомест кој г</w:t>
      </w:r>
      <w:r w:rsidR="003322B7" w:rsidRPr="00351069">
        <w:rPr>
          <w:rFonts w:cstheme="minorHAnsi"/>
          <w:b/>
          <w:lang w:val="mk-MK"/>
        </w:rPr>
        <w:t>о добива секој член од управниот односно надзорниот одбор:</w:t>
      </w:r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1980"/>
        <w:gridCol w:w="2693"/>
        <w:gridCol w:w="2786"/>
        <w:gridCol w:w="2632"/>
      </w:tblGrid>
      <w:tr w:rsidR="003322B7" w:rsidRPr="00351069" w14:paraId="5C614A03" w14:textId="77777777" w:rsidTr="009D1343">
        <w:trPr>
          <w:trHeight w:val="383"/>
        </w:trPr>
        <w:tc>
          <w:tcPr>
            <w:tcW w:w="1980" w:type="dxa"/>
            <w:shd w:val="clear" w:color="auto" w:fill="auto"/>
          </w:tcPr>
          <w:p w14:paraId="3C7A1FD4" w14:textId="77777777" w:rsidR="003322B7" w:rsidRPr="00351069" w:rsidRDefault="003322B7" w:rsidP="003322B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За член на управен одбор </w:t>
            </w:r>
          </w:p>
        </w:tc>
        <w:tc>
          <w:tcPr>
            <w:tcW w:w="2693" w:type="dxa"/>
            <w:shd w:val="clear" w:color="auto" w:fill="auto"/>
          </w:tcPr>
          <w:p w14:paraId="3423D1F9" w14:textId="77777777" w:rsidR="00A355E8" w:rsidRPr="00351069" w:rsidRDefault="00D059A4" w:rsidP="00574B4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</w:t>
            </w:r>
            <w:r w:rsidR="003322B7" w:rsidRPr="00351069">
              <w:rPr>
                <w:rFonts w:cstheme="minorHAnsi"/>
                <w:lang w:val="mk-MK"/>
              </w:rPr>
              <w:t xml:space="preserve"> </w:t>
            </w:r>
            <w:r w:rsidR="0015559F" w:rsidRPr="00351069">
              <w:rPr>
                <w:rFonts w:cstheme="minorHAnsi"/>
                <w:lang w:val="mk-MK"/>
              </w:rPr>
              <w:t xml:space="preserve">го месечниот надомест </w:t>
            </w:r>
            <w:r w:rsidR="003322B7" w:rsidRPr="00351069">
              <w:rPr>
                <w:rFonts w:cstheme="minorHAnsi"/>
                <w:lang w:val="mk-MK"/>
              </w:rPr>
              <w:t xml:space="preserve">(доколку </w:t>
            </w:r>
            <w:r w:rsidR="0015559F" w:rsidRPr="00351069">
              <w:rPr>
                <w:rFonts w:cstheme="minorHAnsi"/>
                <w:lang w:val="mk-MK"/>
              </w:rPr>
              <w:t xml:space="preserve">го </w:t>
            </w:r>
            <w:r w:rsidR="003322B7" w:rsidRPr="00351069">
              <w:rPr>
                <w:rFonts w:cstheme="minorHAnsi"/>
                <w:lang w:val="mk-MK"/>
              </w:rPr>
              <w:t>има):</w:t>
            </w:r>
            <w:r w:rsidR="00A355E8" w:rsidRPr="00351069">
              <w:rPr>
                <w:rFonts w:cstheme="minorHAnsi"/>
                <w:lang w:val="en-GB"/>
              </w:rPr>
              <w:t xml:space="preserve"> ______________</w:t>
            </w:r>
          </w:p>
          <w:p w14:paraId="5D3AFBA5" w14:textId="77777777" w:rsidR="003322B7" w:rsidRPr="00351069" w:rsidRDefault="003322B7" w:rsidP="00574B47">
            <w:pPr>
              <w:rPr>
                <w:rFonts w:cstheme="minorHAnsi"/>
                <w:lang w:val="en-GB"/>
              </w:rPr>
            </w:pPr>
          </w:p>
        </w:tc>
        <w:tc>
          <w:tcPr>
            <w:tcW w:w="2786" w:type="dxa"/>
            <w:shd w:val="clear" w:color="auto" w:fill="auto"/>
          </w:tcPr>
          <w:p w14:paraId="3AD4E001" w14:textId="77777777" w:rsidR="003322B7" w:rsidRPr="00351069" w:rsidRDefault="00D059A4" w:rsidP="003322B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</w:t>
            </w:r>
            <w:r w:rsidR="0015559F" w:rsidRPr="00351069">
              <w:rPr>
                <w:rFonts w:cstheme="minorHAnsi"/>
                <w:lang w:val="mk-MK"/>
              </w:rPr>
              <w:t xml:space="preserve"> висина на надомест </w:t>
            </w:r>
            <w:r w:rsidR="003322B7" w:rsidRPr="00351069">
              <w:rPr>
                <w:rFonts w:cstheme="minorHAnsi"/>
                <w:lang w:val="mk-MK"/>
              </w:rPr>
              <w:t>по седница (доколку се исплатува):</w:t>
            </w:r>
          </w:p>
          <w:p w14:paraId="13A251E5" w14:textId="77777777" w:rsidR="003322B7" w:rsidRPr="00351069" w:rsidRDefault="003322B7" w:rsidP="003322B7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 xml:space="preserve">        _______________</w:t>
            </w:r>
          </w:p>
        </w:tc>
        <w:tc>
          <w:tcPr>
            <w:tcW w:w="2632" w:type="dxa"/>
            <w:shd w:val="clear" w:color="auto" w:fill="auto"/>
          </w:tcPr>
          <w:p w14:paraId="552C7543" w14:textId="77777777" w:rsidR="003322B7" w:rsidRPr="00351069" w:rsidRDefault="0015559F" w:rsidP="003322B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купен б</w:t>
            </w:r>
            <w:r w:rsidR="003322B7" w:rsidRPr="00351069">
              <w:rPr>
                <w:rFonts w:cstheme="minorHAnsi"/>
                <w:lang w:val="mk-MK"/>
              </w:rPr>
              <w:t>рој на седници на УО за:</w:t>
            </w:r>
          </w:p>
          <w:p w14:paraId="259B7896" w14:textId="48EF8634" w:rsidR="003322B7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</w:t>
            </w:r>
            <w:r w:rsidR="00EF45A7">
              <w:rPr>
                <w:rFonts w:cstheme="minorHAnsi"/>
                <w:lang w:val="mk-MK"/>
              </w:rPr>
              <w:t>20</w:t>
            </w:r>
            <w:r w:rsidR="003322B7" w:rsidRPr="00351069">
              <w:rPr>
                <w:rFonts w:cstheme="minorHAnsi"/>
                <w:lang w:val="mk-MK"/>
              </w:rPr>
              <w:t xml:space="preserve"> година </w:t>
            </w:r>
            <w:r w:rsidR="003322B7" w:rsidRPr="00351069">
              <w:rPr>
                <w:rFonts w:cstheme="minorHAnsi"/>
                <w:lang w:val="en-GB"/>
              </w:rPr>
              <w:t>_______</w:t>
            </w:r>
          </w:p>
          <w:p w14:paraId="586DE5E3" w14:textId="317C9B86" w:rsidR="003322B7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1</w:t>
            </w:r>
            <w:r w:rsidR="00EF45A7">
              <w:rPr>
                <w:rFonts w:cstheme="minorHAnsi"/>
                <w:lang w:val="mk-MK"/>
              </w:rPr>
              <w:t>9</w:t>
            </w:r>
            <w:r w:rsidR="003322B7" w:rsidRPr="00351069">
              <w:rPr>
                <w:rFonts w:cstheme="minorHAnsi"/>
                <w:lang w:val="mk-MK"/>
              </w:rPr>
              <w:t xml:space="preserve"> година</w:t>
            </w:r>
            <w:r w:rsidR="003322B7" w:rsidRPr="00351069">
              <w:rPr>
                <w:rFonts w:cstheme="minorHAnsi"/>
                <w:lang w:val="en-GB"/>
              </w:rPr>
              <w:t xml:space="preserve"> _______</w:t>
            </w:r>
          </w:p>
          <w:p w14:paraId="0B1915AD" w14:textId="17D97F3B" w:rsidR="003322B7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1</w:t>
            </w:r>
            <w:r w:rsidR="00EF45A7">
              <w:rPr>
                <w:rFonts w:cstheme="minorHAnsi"/>
                <w:lang w:val="mk-MK"/>
              </w:rPr>
              <w:t>8</w:t>
            </w:r>
            <w:r w:rsidR="003322B7" w:rsidRPr="00351069">
              <w:rPr>
                <w:rFonts w:cstheme="minorHAnsi"/>
                <w:lang w:val="mk-MK"/>
              </w:rPr>
              <w:t xml:space="preserve"> година</w:t>
            </w:r>
            <w:r w:rsidR="003322B7" w:rsidRPr="00351069">
              <w:rPr>
                <w:rFonts w:cstheme="minorHAnsi"/>
                <w:lang w:val="en-GB"/>
              </w:rPr>
              <w:t xml:space="preserve"> _______</w:t>
            </w:r>
          </w:p>
        </w:tc>
      </w:tr>
      <w:tr w:rsidR="003322B7" w:rsidRPr="00351069" w14:paraId="0F691627" w14:textId="77777777" w:rsidTr="009D1343">
        <w:trPr>
          <w:trHeight w:val="383"/>
        </w:trPr>
        <w:tc>
          <w:tcPr>
            <w:tcW w:w="1980" w:type="dxa"/>
            <w:shd w:val="clear" w:color="auto" w:fill="auto"/>
          </w:tcPr>
          <w:p w14:paraId="1B614FD3" w14:textId="77777777" w:rsidR="003322B7" w:rsidRPr="00351069" w:rsidRDefault="003322B7" w:rsidP="003322B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Б) За член на надзорен одбор </w:t>
            </w:r>
          </w:p>
        </w:tc>
        <w:tc>
          <w:tcPr>
            <w:tcW w:w="2693" w:type="dxa"/>
            <w:shd w:val="clear" w:color="auto" w:fill="auto"/>
          </w:tcPr>
          <w:p w14:paraId="7F40195B" w14:textId="77777777" w:rsidR="0015559F" w:rsidRPr="00351069" w:rsidRDefault="0015559F" w:rsidP="0015559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го месечниот надомест (доколку го има):</w:t>
            </w:r>
            <w:r w:rsidRPr="00351069">
              <w:rPr>
                <w:rFonts w:cstheme="minorHAnsi"/>
                <w:lang w:val="en-GB"/>
              </w:rPr>
              <w:t xml:space="preserve"> ______________</w:t>
            </w:r>
          </w:p>
          <w:p w14:paraId="5919B1BE" w14:textId="77777777" w:rsidR="003322B7" w:rsidRPr="00351069" w:rsidRDefault="003322B7" w:rsidP="003322B7">
            <w:pPr>
              <w:rPr>
                <w:rFonts w:cstheme="minorHAnsi"/>
                <w:lang w:val="en-GB"/>
              </w:rPr>
            </w:pPr>
          </w:p>
          <w:p w14:paraId="49C49F43" w14:textId="77777777" w:rsidR="003322B7" w:rsidRPr="00351069" w:rsidRDefault="003322B7" w:rsidP="00574B47">
            <w:pPr>
              <w:rPr>
                <w:rFonts w:cstheme="minorHAnsi"/>
                <w:lang w:val="en-GB"/>
              </w:rPr>
            </w:pPr>
          </w:p>
        </w:tc>
        <w:tc>
          <w:tcPr>
            <w:tcW w:w="2786" w:type="dxa"/>
            <w:shd w:val="clear" w:color="auto" w:fill="auto"/>
          </w:tcPr>
          <w:p w14:paraId="171EB3FF" w14:textId="77777777" w:rsidR="0015559F" w:rsidRPr="00351069" w:rsidRDefault="0015559F" w:rsidP="0015559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висина на надомест по седница (доколку се исплатува):</w:t>
            </w:r>
          </w:p>
          <w:p w14:paraId="0FEBEB45" w14:textId="77777777" w:rsidR="003322B7" w:rsidRPr="00351069" w:rsidRDefault="003322B7" w:rsidP="00574B47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 xml:space="preserve">      _______________</w:t>
            </w:r>
          </w:p>
        </w:tc>
        <w:tc>
          <w:tcPr>
            <w:tcW w:w="2632" w:type="dxa"/>
            <w:shd w:val="clear" w:color="auto" w:fill="auto"/>
          </w:tcPr>
          <w:p w14:paraId="68AD814B" w14:textId="77777777" w:rsidR="003322B7" w:rsidRPr="00351069" w:rsidRDefault="0015559F" w:rsidP="003322B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купен </w:t>
            </w:r>
            <w:r w:rsidR="003322B7" w:rsidRPr="00351069">
              <w:rPr>
                <w:rFonts w:cstheme="minorHAnsi"/>
                <w:lang w:val="mk-MK"/>
              </w:rPr>
              <w:t>број на седници на НО за:</w:t>
            </w:r>
          </w:p>
          <w:p w14:paraId="6346022B" w14:textId="2B04E108" w:rsidR="003322B7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</w:t>
            </w:r>
            <w:r w:rsidR="00EF45A7">
              <w:rPr>
                <w:rFonts w:cstheme="minorHAnsi"/>
                <w:lang w:val="mk-MK"/>
              </w:rPr>
              <w:t>20</w:t>
            </w:r>
            <w:r w:rsidR="003322B7" w:rsidRPr="00351069">
              <w:rPr>
                <w:rFonts w:cstheme="minorHAnsi"/>
                <w:lang w:val="mk-MK"/>
              </w:rPr>
              <w:t xml:space="preserve"> година </w:t>
            </w:r>
            <w:r w:rsidR="003322B7" w:rsidRPr="00351069">
              <w:rPr>
                <w:rFonts w:cstheme="minorHAnsi"/>
                <w:lang w:val="en-GB"/>
              </w:rPr>
              <w:t>_______</w:t>
            </w:r>
          </w:p>
          <w:p w14:paraId="0FCE295B" w14:textId="5ACA61A3" w:rsidR="003322B7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</w:t>
            </w:r>
            <w:r w:rsidR="00EF45A7">
              <w:rPr>
                <w:rFonts w:cstheme="minorHAnsi"/>
                <w:lang w:val="mk-MK"/>
              </w:rPr>
              <w:t>19</w:t>
            </w:r>
            <w:r>
              <w:rPr>
                <w:rFonts w:cstheme="minorHAnsi"/>
                <w:lang w:val="mk-MK"/>
              </w:rPr>
              <w:t xml:space="preserve"> </w:t>
            </w:r>
            <w:r w:rsidR="003322B7" w:rsidRPr="00351069">
              <w:rPr>
                <w:rFonts w:cstheme="minorHAnsi"/>
                <w:lang w:val="mk-MK"/>
              </w:rPr>
              <w:t>година</w:t>
            </w:r>
            <w:r w:rsidR="003322B7" w:rsidRPr="00351069">
              <w:rPr>
                <w:rFonts w:cstheme="minorHAnsi"/>
                <w:lang w:val="en-GB"/>
              </w:rPr>
              <w:t xml:space="preserve"> _______</w:t>
            </w:r>
          </w:p>
          <w:p w14:paraId="73153397" w14:textId="4F8015CF" w:rsidR="00A355E8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</w:t>
            </w:r>
            <w:r w:rsidR="00EF45A7">
              <w:rPr>
                <w:rFonts w:cstheme="minorHAnsi"/>
                <w:lang w:val="mk-MK"/>
              </w:rPr>
              <w:t>18</w:t>
            </w:r>
            <w:r w:rsidR="003322B7" w:rsidRPr="00351069">
              <w:rPr>
                <w:rFonts w:cstheme="minorHAnsi"/>
                <w:lang w:val="mk-MK"/>
              </w:rPr>
              <w:t xml:space="preserve"> година</w:t>
            </w:r>
            <w:r w:rsidR="00A355E8" w:rsidRPr="00351069">
              <w:rPr>
                <w:rFonts w:cstheme="minorHAnsi"/>
                <w:lang w:val="en-GB"/>
              </w:rPr>
              <w:t xml:space="preserve"> _______</w:t>
            </w:r>
          </w:p>
        </w:tc>
      </w:tr>
    </w:tbl>
    <w:p w14:paraId="4D839808" w14:textId="77777777" w:rsidR="00574B47" w:rsidRPr="00351069" w:rsidRDefault="00574B47" w:rsidP="001F0FBF">
      <w:pPr>
        <w:spacing w:after="0" w:line="240" w:lineRule="auto"/>
        <w:rPr>
          <w:rFonts w:cstheme="minorHAnsi"/>
          <w:b/>
          <w:lang w:val="mk-MK"/>
        </w:rPr>
      </w:pPr>
    </w:p>
    <w:p w14:paraId="4C6C37C8" w14:textId="77777777" w:rsidR="0015559F" w:rsidRPr="00351069" w:rsidRDefault="0015559F" w:rsidP="0015559F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lastRenderedPageBreak/>
        <w:t>5</w:t>
      </w:r>
      <w:r w:rsidR="00574B47" w:rsidRPr="00351069">
        <w:rPr>
          <w:rFonts w:cstheme="minorHAnsi"/>
          <w:b/>
          <w:lang w:val="mk-MK"/>
        </w:rPr>
        <w:t xml:space="preserve">. </w:t>
      </w:r>
      <w:r w:rsidRPr="00351069">
        <w:rPr>
          <w:rFonts w:cstheme="minorHAnsi"/>
          <w:b/>
          <w:lang w:val="mk-MK"/>
        </w:rPr>
        <w:t>Ве молиме назначете на колку години се врши изборот на членовите на Управниот одбор</w:t>
      </w:r>
      <w:r w:rsidRPr="00351069">
        <w:rPr>
          <w:rFonts w:cstheme="minorHAnsi"/>
          <w:b/>
        </w:rPr>
        <w:t>:</w:t>
      </w:r>
      <w:r w:rsidRPr="00351069">
        <w:rPr>
          <w:rFonts w:cstheme="minorHAnsi"/>
          <w:b/>
          <w:lang w:val="mk-MK"/>
        </w:rPr>
        <w:t xml:space="preserve"> </w:t>
      </w:r>
    </w:p>
    <w:p w14:paraId="6EA4DB6E" w14:textId="77777777" w:rsidR="0015559F" w:rsidRPr="00351069" w:rsidRDefault="0015559F" w:rsidP="0015559F">
      <w:pP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</w:rPr>
        <w:t>a</w:t>
      </w:r>
      <w:r w:rsidRPr="00351069">
        <w:rPr>
          <w:rFonts w:cstheme="minorHAnsi"/>
          <w:lang w:val="mk-MK"/>
        </w:rPr>
        <w:t xml:space="preserve">) четири години без право на реизбор </w:t>
      </w:r>
    </w:p>
    <w:p w14:paraId="4582FAC1" w14:textId="77777777" w:rsidR="0015559F" w:rsidRPr="00351069" w:rsidRDefault="0015559F" w:rsidP="0015559F">
      <w:pP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</w:rPr>
        <w:t>б</w:t>
      </w:r>
      <w:r w:rsidRPr="00351069">
        <w:rPr>
          <w:rFonts w:cstheme="minorHAnsi"/>
          <w:lang w:val="mk-MK"/>
        </w:rPr>
        <w:t xml:space="preserve">) четири години со право на реизбор </w:t>
      </w:r>
    </w:p>
    <w:p w14:paraId="4CDA9840" w14:textId="77777777" w:rsidR="0015559F" w:rsidRDefault="0015559F" w:rsidP="0015559F">
      <w:pPr>
        <w:spacing w:after="0" w:line="240" w:lineRule="auto"/>
        <w:rPr>
          <w:rFonts w:cstheme="minorHAnsi"/>
        </w:rPr>
      </w:pPr>
      <w:r w:rsidRPr="00351069">
        <w:rPr>
          <w:rFonts w:cstheme="minorHAnsi"/>
        </w:rPr>
        <w:t>в</w:t>
      </w:r>
      <w:r w:rsidRPr="00351069">
        <w:rPr>
          <w:rFonts w:cstheme="minorHAnsi"/>
          <w:lang w:val="mk-MK"/>
        </w:rPr>
        <w:t xml:space="preserve">) друго </w:t>
      </w:r>
      <w:r w:rsidRPr="00351069">
        <w:rPr>
          <w:rFonts w:cstheme="minorHAnsi"/>
        </w:rPr>
        <w:t>______________________________</w:t>
      </w:r>
    </w:p>
    <w:p w14:paraId="790FBCCB" w14:textId="77777777" w:rsidR="00351069" w:rsidRPr="00351069" w:rsidRDefault="00351069" w:rsidP="0015559F">
      <w:pPr>
        <w:spacing w:after="0" w:line="240" w:lineRule="auto"/>
        <w:rPr>
          <w:rFonts w:cstheme="minorHAnsi"/>
          <w:b/>
          <w:lang w:val="en-GB"/>
        </w:rPr>
      </w:pPr>
    </w:p>
    <w:p w14:paraId="6BCAA703" w14:textId="77777777" w:rsidR="00046A1A" w:rsidRPr="00351069" w:rsidRDefault="0015559F" w:rsidP="00A355E8">
      <w:pPr>
        <w:spacing w:after="0" w:line="240" w:lineRule="auto"/>
        <w:ind w:right="-448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 xml:space="preserve">6. </w:t>
      </w:r>
      <w:r w:rsidR="009B4C13" w:rsidRPr="00351069">
        <w:rPr>
          <w:rFonts w:cstheme="minorHAnsi"/>
          <w:b/>
          <w:lang w:val="mk-MK"/>
        </w:rPr>
        <w:t xml:space="preserve">Кои и какви критериуми имате </w:t>
      </w:r>
      <w:r w:rsidR="001F0FBF" w:rsidRPr="00351069">
        <w:rPr>
          <w:rFonts w:cstheme="minorHAnsi"/>
          <w:b/>
          <w:lang w:val="mk-MK"/>
        </w:rPr>
        <w:t>воспоставено</w:t>
      </w:r>
      <w:r w:rsidR="009B4C13" w:rsidRPr="00351069">
        <w:rPr>
          <w:rFonts w:cstheme="minorHAnsi"/>
          <w:b/>
          <w:lang w:val="mk-MK"/>
        </w:rPr>
        <w:t xml:space="preserve"> за избор на </w:t>
      </w:r>
      <w:r w:rsidR="00ED0D01" w:rsidRPr="00351069">
        <w:rPr>
          <w:rFonts w:cstheme="minorHAnsi"/>
          <w:b/>
          <w:lang w:val="mk-MK"/>
        </w:rPr>
        <w:t>членовитe</w:t>
      </w:r>
      <w:r w:rsidR="009B4C13" w:rsidRPr="00351069">
        <w:rPr>
          <w:rFonts w:cstheme="minorHAnsi"/>
          <w:b/>
          <w:lang w:val="mk-MK"/>
        </w:rPr>
        <w:t xml:space="preserve"> на </w:t>
      </w:r>
      <w:r w:rsidR="009B4C13" w:rsidRPr="00684BF4">
        <w:rPr>
          <w:rFonts w:cstheme="minorHAnsi"/>
          <w:b/>
          <w:lang w:val="mk-MK"/>
        </w:rPr>
        <w:t xml:space="preserve">управен </w:t>
      </w:r>
      <w:r w:rsidR="00684BF4" w:rsidRPr="00684BF4">
        <w:rPr>
          <w:rFonts w:cstheme="minorHAnsi"/>
          <w:b/>
          <w:lang w:val="mk-MK"/>
        </w:rPr>
        <w:t xml:space="preserve">и надзорен </w:t>
      </w:r>
      <w:r w:rsidR="009B4C13" w:rsidRPr="00684BF4">
        <w:rPr>
          <w:rFonts w:cstheme="minorHAnsi"/>
          <w:b/>
          <w:lang w:val="mk-MK"/>
        </w:rPr>
        <w:t>одбор</w:t>
      </w:r>
      <w:r w:rsidR="00ED0D01" w:rsidRPr="00684BF4">
        <w:rPr>
          <w:rFonts w:cstheme="minorHAnsi"/>
          <w:b/>
          <w:lang w:val="mk-MK"/>
        </w:rPr>
        <w:t>?</w:t>
      </w:r>
      <w:r w:rsidR="001F0FBF" w:rsidRPr="00684BF4">
        <w:rPr>
          <w:rFonts w:cstheme="minorHAnsi"/>
          <w:b/>
          <w:lang w:val="mk-MK"/>
        </w:rPr>
        <w:t xml:space="preserve"> </w:t>
      </w:r>
      <w:r w:rsidR="001F0FBF" w:rsidRPr="00351069">
        <w:rPr>
          <w:rFonts w:cstheme="minorHAnsi"/>
          <w:b/>
          <w:lang w:val="mk-MK"/>
        </w:rPr>
        <w:t>Ве молиме наведе</w:t>
      </w:r>
      <w:r w:rsidR="00A355E8" w:rsidRPr="00351069">
        <w:rPr>
          <w:rFonts w:cstheme="minorHAnsi"/>
          <w:b/>
          <w:lang w:val="mk-MK"/>
        </w:rPr>
        <w:t>те ги поединечно</w:t>
      </w:r>
      <w:r w:rsidR="001F0FBF" w:rsidRPr="00351069">
        <w:rPr>
          <w:rFonts w:cstheme="minorHAnsi"/>
          <w:b/>
          <w:lang w:val="mk-MK"/>
        </w:rPr>
        <w:t xml:space="preserve"> критериуми</w:t>
      </w:r>
      <w:r w:rsidR="00A355E8" w:rsidRPr="00351069">
        <w:rPr>
          <w:rFonts w:cstheme="minorHAnsi"/>
          <w:b/>
          <w:lang w:val="mk-MK"/>
        </w:rPr>
        <w:t>те</w:t>
      </w:r>
      <w:r w:rsidRPr="00351069">
        <w:rPr>
          <w:rFonts w:cstheme="minorHAnsi"/>
          <w:b/>
          <w:lang w:val="mk-MK"/>
        </w:rPr>
        <w:t xml:space="preserve"> за избор (</w:t>
      </w:r>
      <w:r w:rsidR="001F0FBF" w:rsidRPr="00351069">
        <w:rPr>
          <w:rFonts w:cstheme="minorHAnsi"/>
          <w:b/>
          <w:lang w:val="mk-MK"/>
        </w:rPr>
        <w:t>пр.</w:t>
      </w:r>
      <w:r w:rsidRPr="00351069">
        <w:rPr>
          <w:rFonts w:cstheme="minorHAnsi"/>
          <w:b/>
          <w:lang w:val="mk-MK"/>
        </w:rPr>
        <w:t xml:space="preserve"> </w:t>
      </w:r>
      <w:r w:rsidR="004A34A5" w:rsidRPr="00351069">
        <w:rPr>
          <w:rFonts w:cstheme="minorHAnsi"/>
          <w:b/>
          <w:lang w:val="mk-MK"/>
        </w:rPr>
        <w:t>години искуство, образование</w:t>
      </w:r>
      <w:r w:rsidR="00A355E8" w:rsidRPr="00351069">
        <w:rPr>
          <w:rFonts w:cstheme="minorHAnsi"/>
          <w:b/>
          <w:lang w:val="mk-MK"/>
        </w:rPr>
        <w:t xml:space="preserve"> и сл</w:t>
      </w:r>
      <w:r w:rsidR="001F0FBF" w:rsidRPr="00351069">
        <w:rPr>
          <w:rFonts w:cstheme="minorHAnsi"/>
          <w:b/>
          <w:lang w:val="mk-MK"/>
        </w:rPr>
        <w:t>)</w:t>
      </w:r>
      <w:r w:rsidR="004A34A5" w:rsidRPr="00351069">
        <w:rPr>
          <w:rFonts w:cstheme="minorHAnsi"/>
          <w:b/>
          <w:lang w:val="mk-MK"/>
        </w:rPr>
        <w:t xml:space="preserve">; </w:t>
      </w:r>
    </w:p>
    <w:p w14:paraId="58761440" w14:textId="77777777" w:rsidR="009B4C13" w:rsidRDefault="00A065AE" w:rsidP="00D059A4">
      <w:pPr>
        <w:spacing w:after="0" w:line="240" w:lineRule="auto"/>
        <w:ind w:right="-448"/>
        <w:rPr>
          <w:rFonts w:cstheme="minorHAnsi"/>
          <w:lang w:val="en-GB"/>
        </w:rPr>
      </w:pPr>
      <w:r w:rsidRPr="00351069">
        <w:rPr>
          <w:rFonts w:cstheme="minorHAnsi"/>
          <w:lang w:val="en-GB"/>
        </w:rPr>
        <w:t>____________________________________________________________________________________________________________________________________________________________________________</w:t>
      </w:r>
    </w:p>
    <w:p w14:paraId="44F3C653" w14:textId="77777777" w:rsidR="00351069" w:rsidRPr="00351069" w:rsidRDefault="00351069" w:rsidP="00D059A4">
      <w:pPr>
        <w:spacing w:after="0" w:line="240" w:lineRule="auto"/>
        <w:ind w:right="-448"/>
        <w:rPr>
          <w:rFonts w:cstheme="minorHAnsi"/>
          <w:lang w:val="en-GB"/>
        </w:rPr>
      </w:pPr>
    </w:p>
    <w:p w14:paraId="570C2748" w14:textId="77777777" w:rsidR="00684BF4" w:rsidRDefault="0015559F" w:rsidP="001F0FBF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7</w:t>
      </w:r>
      <w:r w:rsidR="00AC38F8" w:rsidRPr="00351069">
        <w:rPr>
          <w:rFonts w:cstheme="minorHAnsi"/>
          <w:b/>
          <w:lang w:val="mk-MK"/>
        </w:rPr>
        <w:t xml:space="preserve">. </w:t>
      </w:r>
      <w:r w:rsidR="004A34A5" w:rsidRPr="00351069">
        <w:rPr>
          <w:rFonts w:cstheme="minorHAnsi"/>
          <w:b/>
          <w:lang w:val="mk-MK"/>
        </w:rPr>
        <w:t xml:space="preserve">Ве молиме наведете како </w:t>
      </w:r>
      <w:r w:rsidR="00684BF4">
        <w:rPr>
          <w:rFonts w:cstheme="minorHAnsi"/>
          <w:b/>
          <w:lang w:val="mk-MK"/>
        </w:rPr>
        <w:t xml:space="preserve">се врши </w:t>
      </w:r>
      <w:r w:rsidR="004A34A5" w:rsidRPr="00351069">
        <w:rPr>
          <w:rFonts w:cstheme="minorHAnsi"/>
          <w:b/>
          <w:lang w:val="mk-MK"/>
        </w:rPr>
        <w:t xml:space="preserve">изборот </w:t>
      </w:r>
      <w:r w:rsidR="00A355E8" w:rsidRPr="00351069">
        <w:rPr>
          <w:rFonts w:cstheme="minorHAnsi"/>
          <w:b/>
          <w:lang w:val="mk-MK"/>
        </w:rPr>
        <w:t>на членови на управен одбор</w:t>
      </w:r>
      <w:r w:rsidR="00684BF4">
        <w:rPr>
          <w:rFonts w:cstheme="minorHAnsi"/>
          <w:b/>
          <w:lang w:val="mk-MK"/>
        </w:rPr>
        <w:t xml:space="preserve"> и надзорен одбор</w:t>
      </w:r>
      <w:r w:rsidR="00A355E8" w:rsidRPr="00351069">
        <w:rPr>
          <w:rFonts w:cstheme="minorHAnsi"/>
          <w:b/>
          <w:lang w:val="mk-MK"/>
        </w:rPr>
        <w:t xml:space="preserve">? </w:t>
      </w:r>
    </w:p>
    <w:p w14:paraId="084BD9CA" w14:textId="77777777" w:rsidR="00ED0D01" w:rsidRPr="00351069" w:rsidRDefault="00A355E8" w:rsidP="001F0FBF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Д</w:t>
      </w:r>
      <w:r w:rsidR="004A34A5" w:rsidRPr="00351069">
        <w:rPr>
          <w:rFonts w:cstheme="minorHAnsi"/>
          <w:b/>
          <w:lang w:val="mk-MK"/>
        </w:rPr>
        <w:t>околку има соодветна регулатива, упатете не на соодветниот докум</w:t>
      </w:r>
      <w:r w:rsidRPr="00351069">
        <w:rPr>
          <w:rFonts w:cstheme="minorHAnsi"/>
          <w:b/>
          <w:lang w:val="mk-MK"/>
        </w:rPr>
        <w:t xml:space="preserve">ент </w:t>
      </w:r>
      <w:r w:rsidR="004A34A5" w:rsidRPr="00351069">
        <w:rPr>
          <w:rFonts w:cstheme="minorHAnsi"/>
          <w:b/>
          <w:lang w:val="mk-MK"/>
        </w:rPr>
        <w:t xml:space="preserve"> (или доставете го во прилог); </w:t>
      </w:r>
    </w:p>
    <w:p w14:paraId="60EECBAF" w14:textId="77777777" w:rsidR="00D059A4" w:rsidRDefault="00D059A4" w:rsidP="001F0FBF">
      <w:pP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_______________________________________________________________________________</w:t>
      </w:r>
    </w:p>
    <w:p w14:paraId="4408E658" w14:textId="77777777" w:rsidR="00351069" w:rsidRDefault="00351069" w:rsidP="001F0FBF">
      <w:pPr>
        <w:spacing w:after="0" w:line="240" w:lineRule="auto"/>
        <w:rPr>
          <w:rFonts w:cstheme="minorHAnsi"/>
          <w:lang w:val="mk-MK"/>
        </w:rPr>
      </w:pPr>
    </w:p>
    <w:p w14:paraId="24799BC8" w14:textId="77777777" w:rsidR="00351069" w:rsidRDefault="006F2D7B" w:rsidP="001F0FBF">
      <w:p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 xml:space="preserve">8. Ве молам наведете го износот на плата на ракоодното лице на </w:t>
      </w:r>
      <w:r w:rsidR="00B50E62" w:rsidRPr="00B50E62">
        <w:rPr>
          <w:rFonts w:cstheme="minorHAnsi"/>
          <w:b/>
          <w:lang w:val="mk-MK"/>
        </w:rPr>
        <w:t>вашата институција (директор, заменик директор, претседател, заменик претседател итн) и наведете го износот на плата и начинот на пресметка на платата</w:t>
      </w:r>
    </w:p>
    <w:p w14:paraId="685A0B04" w14:textId="77777777" w:rsidR="00B50E62" w:rsidRDefault="00B50E62" w:rsidP="001F0FBF">
      <w:pPr>
        <w:spacing w:after="0" w:line="240" w:lineRule="auto"/>
        <w:rPr>
          <w:rFonts w:cstheme="minorHAnsi"/>
          <w:b/>
          <w:lang w:val="mk-MK"/>
        </w:rPr>
      </w:pPr>
    </w:p>
    <w:p w14:paraId="61657D9B" w14:textId="77777777" w:rsidR="00B50E62" w:rsidRDefault="006F2D7B" w:rsidP="00B50E62">
      <w:pPr>
        <w:spacing w:after="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Пр. директор: </w:t>
      </w:r>
      <w:r w:rsidR="00B50E62" w:rsidRPr="00351069">
        <w:rPr>
          <w:rFonts w:cstheme="minorHAnsi"/>
          <w:lang w:val="mk-MK"/>
        </w:rPr>
        <w:t>_______________________________________________________________________________</w:t>
      </w:r>
    </w:p>
    <w:p w14:paraId="0D908565" w14:textId="77777777" w:rsidR="00B50E62" w:rsidRDefault="00B50E62" w:rsidP="00B50E62">
      <w:pPr>
        <w:spacing w:after="0" w:line="240" w:lineRule="auto"/>
        <w:rPr>
          <w:rFonts w:cstheme="minorHAnsi"/>
          <w:lang w:val="mk-MK"/>
        </w:rPr>
      </w:pPr>
    </w:p>
    <w:p w14:paraId="7C5A1E3F" w14:textId="77777777" w:rsidR="00B50E62" w:rsidRDefault="00B50E62" w:rsidP="001F0FBF">
      <w:pPr>
        <w:spacing w:after="0" w:line="240" w:lineRule="auto"/>
        <w:rPr>
          <w:rFonts w:cstheme="minorHAnsi"/>
          <w:b/>
          <w:lang w:val="mk-MK"/>
        </w:rPr>
      </w:pPr>
    </w:p>
    <w:p w14:paraId="28475DAF" w14:textId="77777777" w:rsidR="00B50E62" w:rsidRDefault="006F2D7B" w:rsidP="00B50E62">
      <w:pPr>
        <w:spacing w:after="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Заменик директор: </w:t>
      </w:r>
      <w:r w:rsidR="00B50E62" w:rsidRPr="00351069">
        <w:rPr>
          <w:rFonts w:cstheme="minorHAnsi"/>
          <w:lang w:val="mk-MK"/>
        </w:rPr>
        <w:t>______________________________________________________________________________</w:t>
      </w:r>
    </w:p>
    <w:p w14:paraId="54E1D3B8" w14:textId="77777777" w:rsidR="00B50E62" w:rsidRDefault="00B50E62" w:rsidP="00B50E62">
      <w:pPr>
        <w:spacing w:after="0" w:line="240" w:lineRule="auto"/>
        <w:rPr>
          <w:rFonts w:cstheme="minorHAnsi"/>
          <w:lang w:val="mk-MK"/>
        </w:rPr>
      </w:pPr>
    </w:p>
    <w:p w14:paraId="76842F2E" w14:textId="77777777" w:rsidR="00B50E62" w:rsidRPr="00B50E62" w:rsidRDefault="00B50E62" w:rsidP="001F0FBF">
      <w:pPr>
        <w:spacing w:after="0" w:line="240" w:lineRule="auto"/>
        <w:rPr>
          <w:rFonts w:cstheme="minorHAnsi"/>
          <w:b/>
          <w:lang w:val="mk-MK"/>
        </w:rPr>
      </w:pPr>
    </w:p>
    <w:p w14:paraId="4812E2C9" w14:textId="77777777" w:rsidR="00351069" w:rsidRPr="00351069" w:rsidRDefault="00351069" w:rsidP="001F0FBF">
      <w:pPr>
        <w:spacing w:after="0" w:line="240" w:lineRule="auto"/>
        <w:rPr>
          <w:rFonts w:cstheme="minorHAnsi"/>
          <w:lang w:val="mk-MK"/>
        </w:rPr>
      </w:pPr>
    </w:p>
    <w:p w14:paraId="1793023A" w14:textId="77777777" w:rsidR="003C2E90" w:rsidRPr="00351069" w:rsidRDefault="003C2E90" w:rsidP="001F0FBF">
      <w:pPr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C2E90" w:rsidRPr="00351069" w14:paraId="22917CC3" w14:textId="77777777" w:rsidTr="003C2E90">
        <w:tc>
          <w:tcPr>
            <w:tcW w:w="4531" w:type="dxa"/>
          </w:tcPr>
          <w:p w14:paraId="7DC9304D" w14:textId="77777777" w:rsidR="003C2E90" w:rsidRPr="00351069" w:rsidRDefault="003C2E90" w:rsidP="001F0FBF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351069">
              <w:rPr>
                <w:rFonts w:ascii="Calibri" w:eastAsia="Calibri" w:hAnsi="Calibri" w:cs="Calibri"/>
                <w:b/>
              </w:rPr>
              <w:t>Форма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351069">
              <w:rPr>
                <w:rFonts w:ascii="Calibri" w:eastAsia="Calibri" w:hAnsi="Calibri" w:cs="Calibri"/>
                <w:b/>
              </w:rPr>
              <w:t>во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351069">
              <w:rPr>
                <w:rFonts w:ascii="Calibri" w:eastAsia="Calibri" w:hAnsi="Calibri" w:cs="Calibri"/>
                <w:b/>
              </w:rPr>
              <w:t>која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351069">
              <w:rPr>
                <w:rFonts w:ascii="Calibri" w:eastAsia="Calibri" w:hAnsi="Calibri" w:cs="Calibri"/>
                <w:b/>
              </w:rPr>
              <w:t>се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351069">
              <w:rPr>
                <w:rFonts w:ascii="Calibri" w:eastAsia="Calibri" w:hAnsi="Calibri" w:cs="Calibri"/>
                <w:b/>
              </w:rPr>
              <w:t>бара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351069">
              <w:rPr>
                <w:rFonts w:ascii="Calibri" w:eastAsia="Calibri" w:hAnsi="Calibri" w:cs="Calibri"/>
                <w:b/>
              </w:rPr>
              <w:t>информацијата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>:</w:t>
            </w:r>
          </w:p>
          <w:p w14:paraId="2A4EF3E2" w14:textId="77777777" w:rsidR="003C2E90" w:rsidRPr="00351069" w:rsidRDefault="003C2E90" w:rsidP="003C2E90">
            <w:pPr>
              <w:rPr>
                <w:rFonts w:ascii="Calibri" w:eastAsia="Calibri" w:hAnsi="Calibri" w:cs="Calibri"/>
              </w:rPr>
            </w:pPr>
            <w:r w:rsidRPr="00351069">
              <w:rPr>
                <w:rFonts w:ascii="Calibri" w:eastAsia="Calibri" w:hAnsi="Calibri" w:cs="Calibri"/>
              </w:rPr>
              <w:t xml:space="preserve">- а) </w:t>
            </w:r>
            <w:proofErr w:type="spellStart"/>
            <w:r w:rsidRPr="00351069">
              <w:rPr>
                <w:rFonts w:ascii="Calibri" w:eastAsia="Calibri" w:hAnsi="Calibri" w:cs="Calibri"/>
              </w:rPr>
              <w:t>увид</w:t>
            </w:r>
            <w:proofErr w:type="spellEnd"/>
          </w:p>
          <w:p w14:paraId="31EEECF5" w14:textId="77777777" w:rsidR="003C2E90" w:rsidRPr="00351069" w:rsidRDefault="003C2E90" w:rsidP="003C2E90">
            <w:pPr>
              <w:rPr>
                <w:rFonts w:ascii="Calibri" w:eastAsia="Calibri" w:hAnsi="Calibri" w:cs="Calibri"/>
              </w:rPr>
            </w:pPr>
            <w:r w:rsidRPr="00351069">
              <w:rPr>
                <w:rFonts w:ascii="Calibri" w:eastAsia="Calibri" w:hAnsi="Calibri" w:cs="Calibri"/>
              </w:rPr>
              <w:t xml:space="preserve">- б) </w:t>
            </w:r>
            <w:proofErr w:type="spellStart"/>
            <w:r w:rsidRPr="00351069">
              <w:rPr>
                <w:rFonts w:ascii="Calibri" w:eastAsia="Calibri" w:hAnsi="Calibri" w:cs="Calibri"/>
              </w:rPr>
              <w:t>препис</w:t>
            </w:r>
            <w:proofErr w:type="spellEnd"/>
          </w:p>
          <w:p w14:paraId="36055443" w14:textId="77777777" w:rsidR="003C2E90" w:rsidRPr="00351069" w:rsidRDefault="003C2E90" w:rsidP="003C2E90">
            <w:pPr>
              <w:rPr>
                <w:rFonts w:ascii="Calibri" w:eastAsia="Calibri" w:hAnsi="Calibri" w:cs="Calibri"/>
                <w:lang w:val="mk-MK"/>
              </w:rPr>
            </w:pPr>
            <w:r w:rsidRPr="00351069">
              <w:rPr>
                <w:rFonts w:ascii="Calibri" w:eastAsia="Calibri" w:hAnsi="Calibri" w:cs="Calibri"/>
              </w:rPr>
              <w:t xml:space="preserve">- в) </w:t>
            </w:r>
            <w:proofErr w:type="spellStart"/>
            <w:r w:rsidRPr="00351069">
              <w:rPr>
                <w:rFonts w:ascii="Calibri" w:eastAsia="Calibri" w:hAnsi="Calibri" w:cs="Calibri"/>
              </w:rPr>
              <w:t>фотокопија</w:t>
            </w:r>
            <w:proofErr w:type="spellEnd"/>
          </w:p>
          <w:p w14:paraId="057E5F57" w14:textId="77777777" w:rsidR="003C2E90" w:rsidRPr="00351069" w:rsidRDefault="003C2E90" w:rsidP="003C2E90">
            <w:pPr>
              <w:rPr>
                <w:rFonts w:ascii="Calibri" w:eastAsia="Calibri" w:hAnsi="Calibri" w:cs="Calibri"/>
              </w:rPr>
            </w:pPr>
            <w:r w:rsidRPr="00351069">
              <w:rPr>
                <w:rFonts w:ascii="Calibri" w:eastAsia="Calibri" w:hAnsi="Calibri" w:cs="Calibri"/>
              </w:rPr>
              <w:t xml:space="preserve">- г) </w:t>
            </w:r>
            <w:proofErr w:type="spellStart"/>
            <w:r w:rsidRPr="00351069">
              <w:rPr>
                <w:rFonts w:ascii="Calibri" w:eastAsia="Calibri" w:hAnsi="Calibri" w:cs="Calibri"/>
              </w:rPr>
              <w:t>електронски</w:t>
            </w:r>
            <w:proofErr w:type="spellEnd"/>
            <w:r w:rsidRPr="0035106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351069">
              <w:rPr>
                <w:rFonts w:ascii="Calibri" w:eastAsia="Calibri" w:hAnsi="Calibri" w:cs="Calibri"/>
              </w:rPr>
              <w:t>запис</w:t>
            </w:r>
            <w:proofErr w:type="spellEnd"/>
          </w:p>
          <w:p w14:paraId="5C1C4DA4" w14:textId="77777777" w:rsidR="003C2E90" w:rsidRPr="00351069" w:rsidRDefault="003C2E90" w:rsidP="003C2E90">
            <w:pPr>
              <w:rPr>
                <w:rFonts w:ascii="Calibri" w:eastAsia="Calibri" w:hAnsi="Calibri" w:cs="Calibri"/>
                <w:b/>
                <w:lang w:val="mk-MK"/>
              </w:rPr>
            </w:pPr>
            <w:r w:rsidRPr="00192AD4">
              <w:rPr>
                <w:rFonts w:ascii="Calibri" w:eastAsia="Calibri" w:hAnsi="Calibri" w:cs="Calibri"/>
                <w:bCs/>
              </w:rPr>
              <w:t xml:space="preserve">- д) </w:t>
            </w:r>
            <w:proofErr w:type="spellStart"/>
            <w:r w:rsidRPr="00192AD4">
              <w:rPr>
                <w:rFonts w:ascii="Calibri" w:eastAsia="Calibri" w:hAnsi="Calibri" w:cs="Calibri"/>
                <w:bCs/>
              </w:rPr>
              <w:t>друго</w:t>
            </w:r>
            <w:proofErr w:type="spellEnd"/>
            <w:r w:rsidRPr="00192AD4">
              <w:rPr>
                <w:rFonts w:ascii="Calibri" w:eastAsia="Calibri" w:hAnsi="Calibri" w:cs="Calibri"/>
                <w:bCs/>
                <w:lang w:val="mk-MK"/>
              </w:rPr>
              <w:t xml:space="preserve"> (испраќање на информации)</w:t>
            </w:r>
          </w:p>
          <w:p w14:paraId="44DB7FE5" w14:textId="77777777" w:rsidR="003C2E90" w:rsidRPr="00351069" w:rsidRDefault="003C2E90" w:rsidP="001F0FBF">
            <w:pPr>
              <w:rPr>
                <w:rFonts w:cstheme="minorHAnsi"/>
                <w:b/>
                <w:lang w:val="mk-MK"/>
              </w:rPr>
            </w:pPr>
          </w:p>
        </w:tc>
        <w:tc>
          <w:tcPr>
            <w:tcW w:w="4820" w:type="dxa"/>
          </w:tcPr>
          <w:p w14:paraId="33C63C93" w14:textId="77777777" w:rsidR="003C2E90" w:rsidRPr="00351069" w:rsidRDefault="003C2E90" w:rsidP="003C2E9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  <w:proofErr w:type="spellStart"/>
            <w:r w:rsidRPr="00351069">
              <w:rPr>
                <w:rFonts w:ascii="Calibri" w:eastAsia="Calibri" w:hAnsi="Calibri" w:cs="Calibri"/>
                <w:b/>
              </w:rPr>
              <w:t>Начин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 xml:space="preserve"> на </w:t>
            </w:r>
            <w:proofErr w:type="spellStart"/>
            <w:r w:rsidRPr="00351069">
              <w:rPr>
                <w:rFonts w:ascii="Calibri" w:eastAsia="Calibri" w:hAnsi="Calibri" w:cs="Calibri"/>
                <w:b/>
              </w:rPr>
              <w:t>доставување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 xml:space="preserve"> на </w:t>
            </w:r>
            <w:proofErr w:type="spellStart"/>
            <w:r w:rsidRPr="00351069">
              <w:rPr>
                <w:rFonts w:ascii="Calibri" w:eastAsia="Calibri" w:hAnsi="Calibri" w:cs="Calibri"/>
                <w:b/>
              </w:rPr>
              <w:t>информацијата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>:</w:t>
            </w:r>
          </w:p>
          <w:p w14:paraId="570E98B6" w14:textId="72070C20" w:rsidR="003C2E90" w:rsidRPr="00EF45A7" w:rsidRDefault="003C2E90" w:rsidP="003C2E9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lang w:val="mk-MK"/>
              </w:rPr>
            </w:pPr>
            <w:r w:rsidRPr="00EF45A7">
              <w:rPr>
                <w:rFonts w:ascii="Calibri" w:eastAsia="Calibri" w:hAnsi="Calibri" w:cs="Calibri"/>
                <w:bCs/>
              </w:rPr>
              <w:t xml:space="preserve">- а) </w:t>
            </w:r>
            <w:proofErr w:type="spellStart"/>
            <w:r w:rsidRPr="00EF45A7">
              <w:rPr>
                <w:rFonts w:ascii="Calibri" w:eastAsia="Calibri" w:hAnsi="Calibri" w:cs="Calibri"/>
                <w:bCs/>
              </w:rPr>
              <w:t>по</w:t>
            </w:r>
            <w:proofErr w:type="spellEnd"/>
            <w:r w:rsidRPr="00EF45A7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EF45A7">
              <w:rPr>
                <w:rFonts w:ascii="Calibri" w:eastAsia="Calibri" w:hAnsi="Calibri" w:cs="Calibri"/>
                <w:bCs/>
              </w:rPr>
              <w:t>пошта</w:t>
            </w:r>
            <w:proofErr w:type="spellEnd"/>
            <w:r w:rsidRPr="00EF45A7"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660558A1" w14:textId="77777777" w:rsidR="003C2E90" w:rsidRPr="00351069" w:rsidRDefault="003C2E90" w:rsidP="003C2E9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351069">
              <w:rPr>
                <w:rFonts w:ascii="Calibri" w:eastAsia="Calibri" w:hAnsi="Calibri" w:cs="Calibri"/>
              </w:rPr>
              <w:t xml:space="preserve">- б) </w:t>
            </w:r>
            <w:proofErr w:type="spellStart"/>
            <w:r w:rsidRPr="00351069">
              <w:rPr>
                <w:rFonts w:ascii="Calibri" w:eastAsia="Calibri" w:hAnsi="Calibri" w:cs="Calibri"/>
              </w:rPr>
              <w:t>телефон</w:t>
            </w:r>
            <w:proofErr w:type="spellEnd"/>
          </w:p>
          <w:p w14:paraId="76260282" w14:textId="77777777" w:rsidR="003C2E90" w:rsidRPr="00351069" w:rsidRDefault="003C2E90" w:rsidP="003C2E9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351069">
              <w:rPr>
                <w:rFonts w:ascii="Calibri" w:eastAsia="Calibri" w:hAnsi="Calibri" w:cs="Calibri"/>
              </w:rPr>
              <w:t xml:space="preserve">- в) </w:t>
            </w:r>
            <w:proofErr w:type="spellStart"/>
            <w:r w:rsidRPr="00351069">
              <w:rPr>
                <w:rFonts w:ascii="Calibri" w:eastAsia="Calibri" w:hAnsi="Calibri" w:cs="Calibri"/>
              </w:rPr>
              <w:t>факс</w:t>
            </w:r>
            <w:proofErr w:type="spellEnd"/>
          </w:p>
          <w:p w14:paraId="2B3B3641" w14:textId="77777777" w:rsidR="003C2E90" w:rsidRPr="00351069" w:rsidRDefault="003C2E90" w:rsidP="003C2E9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351069">
              <w:rPr>
                <w:rFonts w:ascii="Calibri" w:eastAsia="Calibri" w:hAnsi="Calibri" w:cs="Calibri"/>
              </w:rPr>
              <w:t xml:space="preserve">- </w:t>
            </w:r>
            <w:r w:rsidR="002C36DA">
              <w:rPr>
                <w:rFonts w:ascii="Calibri" w:eastAsia="Calibri" w:hAnsi="Calibri" w:cs="Calibri"/>
                <w:b/>
              </w:rPr>
              <w:t>г) е-</w:t>
            </w:r>
            <w:proofErr w:type="spellStart"/>
            <w:r w:rsidR="002C36DA">
              <w:rPr>
                <w:rFonts w:ascii="Calibri" w:eastAsia="Calibri" w:hAnsi="Calibri" w:cs="Calibri"/>
                <w:b/>
              </w:rPr>
              <w:t>маи</w:t>
            </w:r>
            <w:proofErr w:type="spellEnd"/>
            <w:r w:rsidR="002C36DA">
              <w:rPr>
                <w:rFonts w:ascii="Calibri" w:eastAsia="Calibri" w:hAnsi="Calibri" w:cs="Calibri"/>
                <w:b/>
                <w:lang w:val="mk-MK"/>
              </w:rPr>
              <w:t>л</w:t>
            </w:r>
          </w:p>
          <w:p w14:paraId="199D2D5D" w14:textId="77777777" w:rsidR="003C2E90" w:rsidRPr="00351069" w:rsidRDefault="003C2E90" w:rsidP="003C2E9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351069">
              <w:rPr>
                <w:rFonts w:ascii="Calibri" w:eastAsia="Calibri" w:hAnsi="Calibri" w:cs="Calibri"/>
              </w:rPr>
              <w:t xml:space="preserve">- д) </w:t>
            </w:r>
            <w:proofErr w:type="spellStart"/>
            <w:r w:rsidRPr="00351069">
              <w:rPr>
                <w:rFonts w:ascii="Calibri" w:eastAsia="Calibri" w:hAnsi="Calibri" w:cs="Calibri"/>
              </w:rPr>
              <w:t>друго</w:t>
            </w:r>
            <w:proofErr w:type="spellEnd"/>
            <w:r w:rsidRPr="00351069">
              <w:rPr>
                <w:rFonts w:ascii="Calibri" w:eastAsia="Calibri" w:hAnsi="Calibri" w:cs="Calibri"/>
              </w:rPr>
              <w:t>-------------------------------------------------</w:t>
            </w:r>
          </w:p>
          <w:p w14:paraId="3DE202C8" w14:textId="77777777" w:rsidR="003C2E90" w:rsidRPr="00351069" w:rsidRDefault="003C2E90" w:rsidP="001F0FBF">
            <w:pPr>
              <w:rPr>
                <w:rFonts w:cstheme="minorHAnsi"/>
                <w:b/>
                <w:lang w:val="mk-MK"/>
              </w:rPr>
            </w:pPr>
          </w:p>
        </w:tc>
      </w:tr>
    </w:tbl>
    <w:p w14:paraId="426C10F8" w14:textId="77777777" w:rsidR="00A355E8" w:rsidRPr="00351069" w:rsidRDefault="00A355E8" w:rsidP="001F0FBF">
      <w:pPr>
        <w:spacing w:after="0" w:line="240" w:lineRule="auto"/>
        <w:rPr>
          <w:rFonts w:cstheme="minorHAnsi"/>
          <w:b/>
          <w:lang w:val="mk-MK"/>
        </w:rPr>
      </w:pPr>
    </w:p>
    <w:p w14:paraId="46D3C28D" w14:textId="77777777" w:rsidR="00B96DBE" w:rsidRPr="00351069" w:rsidRDefault="00B96DBE" w:rsidP="00A065AE">
      <w:pPr>
        <w:shd w:val="clear" w:color="auto" w:fill="FFFFFF"/>
        <w:spacing w:after="0" w:line="240" w:lineRule="auto"/>
        <w:rPr>
          <w:rFonts w:cstheme="minorHAnsi"/>
        </w:rPr>
      </w:pPr>
      <w:proofErr w:type="spellStart"/>
      <w:r w:rsidRPr="00351069">
        <w:rPr>
          <w:rFonts w:eastAsia="Calibri" w:cstheme="minorHAnsi"/>
          <w:b/>
        </w:rPr>
        <w:t>Барател</w:t>
      </w:r>
      <w:proofErr w:type="spellEnd"/>
      <w:r w:rsidRPr="00351069">
        <w:rPr>
          <w:rFonts w:eastAsia="Calibri" w:cstheme="minorHAnsi"/>
          <w:b/>
        </w:rPr>
        <w:t xml:space="preserve"> на </w:t>
      </w:r>
      <w:proofErr w:type="spellStart"/>
      <w:r w:rsidRPr="00351069">
        <w:rPr>
          <w:rFonts w:eastAsia="Calibri" w:cstheme="minorHAnsi"/>
          <w:b/>
        </w:rPr>
        <w:t>информацијата</w:t>
      </w:r>
      <w:proofErr w:type="spellEnd"/>
      <w:r w:rsidRPr="00351069">
        <w:rPr>
          <w:rFonts w:eastAsia="Calibri" w:cstheme="minorHAnsi"/>
          <w:b/>
        </w:rPr>
        <w:t>:</w:t>
      </w:r>
    </w:p>
    <w:p w14:paraId="3711C6C1" w14:textId="2334209B" w:rsidR="00AC38F8" w:rsidRPr="00351069" w:rsidRDefault="00CF6E5A" w:rsidP="00CF6E5A">
      <w:pPr>
        <w:spacing w:after="0" w:line="240" w:lineRule="auto"/>
        <w:jc w:val="both"/>
        <w:rPr>
          <w:rFonts w:eastAsia="Calibri" w:cstheme="minorHAnsi"/>
          <w:lang w:val="mk-MK"/>
        </w:rPr>
      </w:pPr>
      <w:bookmarkStart w:id="0" w:name="_GoBack"/>
      <w:bookmarkEnd w:id="0"/>
      <w:r w:rsidRPr="00351069">
        <w:rPr>
          <w:rFonts w:eastAsia="Calibri" w:cstheme="minorHAnsi"/>
        </w:rPr>
        <w:tab/>
      </w:r>
      <w:r w:rsidRPr="00351069">
        <w:rPr>
          <w:rFonts w:eastAsia="Calibri" w:cstheme="minorHAnsi"/>
        </w:rPr>
        <w:tab/>
      </w:r>
      <w:r w:rsidRPr="00351069">
        <w:rPr>
          <w:rFonts w:eastAsia="Calibri" w:cstheme="minorHAnsi"/>
        </w:rPr>
        <w:tab/>
      </w:r>
      <w:r w:rsidRPr="00351069">
        <w:rPr>
          <w:rFonts w:eastAsia="Calibri" w:cstheme="minorHAnsi"/>
        </w:rPr>
        <w:tab/>
      </w:r>
      <w:r w:rsidRPr="00351069">
        <w:rPr>
          <w:rFonts w:eastAsia="Calibri" w:cstheme="minorHAnsi"/>
        </w:rPr>
        <w:tab/>
        <w:t xml:space="preserve">        </w:t>
      </w:r>
      <w:r w:rsidRPr="00351069">
        <w:rPr>
          <w:rFonts w:eastAsia="Calibri" w:cstheme="minorHAnsi"/>
        </w:rPr>
        <w:tab/>
        <w:t xml:space="preserve"> </w:t>
      </w:r>
      <w:r w:rsidRPr="00351069">
        <w:rPr>
          <w:rFonts w:eastAsia="Calibri" w:cstheme="minorHAnsi"/>
        </w:rPr>
        <w:tab/>
        <w:t xml:space="preserve">    </w:t>
      </w:r>
      <w:proofErr w:type="spellStart"/>
      <w:r w:rsidRPr="00351069">
        <w:rPr>
          <w:rFonts w:eastAsia="Calibri" w:cstheme="minorHAnsi"/>
        </w:rPr>
        <w:t>Датум</w:t>
      </w:r>
      <w:proofErr w:type="spellEnd"/>
      <w:r w:rsidRPr="00351069">
        <w:rPr>
          <w:rFonts w:eastAsia="Calibri" w:cstheme="minorHAnsi"/>
        </w:rPr>
        <w:t>:</w:t>
      </w:r>
      <w:r w:rsidR="00B42C1C">
        <w:rPr>
          <w:rFonts w:eastAsia="Calibri" w:cstheme="minorHAnsi"/>
          <w:lang w:val="mk-MK"/>
        </w:rPr>
        <w:t xml:space="preserve">  </w:t>
      </w:r>
      <w:r w:rsidR="00EF45A7">
        <w:rPr>
          <w:rFonts w:eastAsia="Calibri" w:cstheme="minorHAnsi"/>
          <w:lang w:val="mk-MK"/>
        </w:rPr>
        <w:t>24</w:t>
      </w:r>
      <w:r w:rsidR="00AA41E9">
        <w:rPr>
          <w:rFonts w:eastAsia="Calibri" w:cstheme="minorHAnsi"/>
          <w:lang w:val="mk-MK"/>
        </w:rPr>
        <w:t>.0</w:t>
      </w:r>
      <w:r w:rsidR="00CA15AF">
        <w:rPr>
          <w:rFonts w:eastAsia="Calibri" w:cstheme="minorHAnsi"/>
        </w:rPr>
        <w:t>2</w:t>
      </w:r>
      <w:r w:rsidR="00AA41E9">
        <w:rPr>
          <w:rFonts w:eastAsia="Calibri" w:cstheme="minorHAnsi"/>
          <w:lang w:val="mk-MK"/>
        </w:rPr>
        <w:t>.202</w:t>
      </w:r>
      <w:r w:rsidR="00CA15AF">
        <w:rPr>
          <w:rFonts w:eastAsia="Calibri" w:cstheme="minorHAnsi"/>
        </w:rPr>
        <w:t>1</w:t>
      </w:r>
      <w:r w:rsidR="00AC38F8" w:rsidRPr="00351069">
        <w:rPr>
          <w:rFonts w:eastAsia="Calibri" w:cstheme="minorHAnsi"/>
          <w:lang w:val="mk-MK"/>
        </w:rPr>
        <w:t xml:space="preserve">                                                                                                </w:t>
      </w:r>
    </w:p>
    <w:p w14:paraId="40029ADA" w14:textId="77777777" w:rsidR="00FD2149" w:rsidRPr="00351069" w:rsidRDefault="00FD2149" w:rsidP="00CF6E5A">
      <w:pPr>
        <w:spacing w:after="0" w:line="240" w:lineRule="auto"/>
        <w:jc w:val="both"/>
        <w:rPr>
          <w:rFonts w:eastAsia="Calibri" w:cstheme="minorHAnsi"/>
          <w:lang w:val="mk-MK"/>
        </w:rPr>
      </w:pPr>
    </w:p>
    <w:p w14:paraId="3EFB74A3" w14:textId="77777777" w:rsidR="003C2E90" w:rsidRPr="00351069" w:rsidRDefault="003C2E90" w:rsidP="00CF6E5A">
      <w:pPr>
        <w:spacing w:after="0" w:line="240" w:lineRule="auto"/>
        <w:jc w:val="both"/>
        <w:rPr>
          <w:rFonts w:eastAsia="Calibri" w:cstheme="minorHAnsi"/>
          <w:lang w:val="mk-MK"/>
        </w:rPr>
      </w:pPr>
      <w:r w:rsidRPr="00351069">
        <w:rPr>
          <w:rFonts w:eastAsia="Calibri" w:cstheme="minorHAnsi"/>
          <w:lang w:val="mk-MK"/>
        </w:rPr>
        <w:t>Овластено лице:</w:t>
      </w:r>
    </w:p>
    <w:sectPr w:rsidR="003C2E90" w:rsidRPr="00351069" w:rsidSect="000A429D">
      <w:headerReference w:type="default" r:id="rId8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8E683" w14:textId="77777777" w:rsidR="000820E4" w:rsidRDefault="000820E4" w:rsidP="00C6200D">
      <w:pPr>
        <w:spacing w:after="0" w:line="240" w:lineRule="auto"/>
      </w:pPr>
      <w:r>
        <w:separator/>
      </w:r>
    </w:p>
  </w:endnote>
  <w:endnote w:type="continuationSeparator" w:id="0">
    <w:p w14:paraId="6DF8A541" w14:textId="77777777" w:rsidR="000820E4" w:rsidRDefault="000820E4" w:rsidP="00C6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AFAB6" w14:textId="77777777" w:rsidR="000820E4" w:rsidRDefault="000820E4" w:rsidP="00C6200D">
      <w:pPr>
        <w:spacing w:after="0" w:line="240" w:lineRule="auto"/>
      </w:pPr>
      <w:r>
        <w:separator/>
      </w:r>
    </w:p>
  </w:footnote>
  <w:footnote w:type="continuationSeparator" w:id="0">
    <w:p w14:paraId="530E9B33" w14:textId="77777777" w:rsidR="000820E4" w:rsidRDefault="000820E4" w:rsidP="00C6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DD889" w14:textId="6D0AA414" w:rsidR="00A50C5E" w:rsidRPr="005C17E1" w:rsidRDefault="00A50C5E" w:rsidP="00A355E8">
    <w:pPr>
      <w:tabs>
        <w:tab w:val="center" w:pos="4513"/>
        <w:tab w:val="right" w:pos="9026"/>
      </w:tabs>
      <w:spacing w:after="0" w:line="240" w:lineRule="auto"/>
      <w:ind w:hanging="567"/>
      <w:rPr>
        <w:b/>
        <w:noProof/>
        <w:lang w:eastAsia="mk-MK"/>
      </w:rPr>
    </w:pPr>
  </w:p>
  <w:p w14:paraId="5168CFDE" w14:textId="77777777" w:rsidR="00C6200D" w:rsidRDefault="00C62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4DB7"/>
    <w:multiLevelType w:val="hybridMultilevel"/>
    <w:tmpl w:val="CDAC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758D"/>
    <w:multiLevelType w:val="hybridMultilevel"/>
    <w:tmpl w:val="9050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12DA"/>
    <w:multiLevelType w:val="hybridMultilevel"/>
    <w:tmpl w:val="FD4E5B8A"/>
    <w:lvl w:ilvl="0" w:tplc="DC345C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57E7C"/>
    <w:multiLevelType w:val="hybridMultilevel"/>
    <w:tmpl w:val="C33EB1D8"/>
    <w:lvl w:ilvl="0" w:tplc="990AB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6637"/>
    <w:multiLevelType w:val="hybridMultilevel"/>
    <w:tmpl w:val="9050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75760"/>
    <w:multiLevelType w:val="hybridMultilevel"/>
    <w:tmpl w:val="44EC9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D5A94"/>
    <w:multiLevelType w:val="hybridMultilevel"/>
    <w:tmpl w:val="CDAC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F7185"/>
    <w:multiLevelType w:val="hybridMultilevel"/>
    <w:tmpl w:val="9050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A1028"/>
    <w:multiLevelType w:val="hybridMultilevel"/>
    <w:tmpl w:val="9050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C12D1"/>
    <w:multiLevelType w:val="hybridMultilevel"/>
    <w:tmpl w:val="CDAC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02B44"/>
    <w:multiLevelType w:val="hybridMultilevel"/>
    <w:tmpl w:val="9050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0"/>
    <w:rsid w:val="00046A1A"/>
    <w:rsid w:val="000820E4"/>
    <w:rsid w:val="000A429D"/>
    <w:rsid w:val="00102CF7"/>
    <w:rsid w:val="0015559F"/>
    <w:rsid w:val="001764B9"/>
    <w:rsid w:val="00192AD4"/>
    <w:rsid w:val="001E1532"/>
    <w:rsid w:val="001F0FBF"/>
    <w:rsid w:val="001F2AF3"/>
    <w:rsid w:val="00272812"/>
    <w:rsid w:val="002C36DA"/>
    <w:rsid w:val="00301368"/>
    <w:rsid w:val="00301590"/>
    <w:rsid w:val="003322B7"/>
    <w:rsid w:val="00351069"/>
    <w:rsid w:val="003B5220"/>
    <w:rsid w:val="003C2E90"/>
    <w:rsid w:val="00410756"/>
    <w:rsid w:val="00471CAB"/>
    <w:rsid w:val="00497353"/>
    <w:rsid w:val="004A34A5"/>
    <w:rsid w:val="005741BF"/>
    <w:rsid w:val="00574B47"/>
    <w:rsid w:val="00684BF4"/>
    <w:rsid w:val="006B2FEA"/>
    <w:rsid w:val="006F2D7B"/>
    <w:rsid w:val="00714EED"/>
    <w:rsid w:val="007456CB"/>
    <w:rsid w:val="0075725C"/>
    <w:rsid w:val="007A11DE"/>
    <w:rsid w:val="00816617"/>
    <w:rsid w:val="008167CB"/>
    <w:rsid w:val="008F0AFE"/>
    <w:rsid w:val="009048CE"/>
    <w:rsid w:val="00984302"/>
    <w:rsid w:val="009B4C13"/>
    <w:rsid w:val="009D1343"/>
    <w:rsid w:val="009D6B1F"/>
    <w:rsid w:val="00A065AE"/>
    <w:rsid w:val="00A355E8"/>
    <w:rsid w:val="00A50C5E"/>
    <w:rsid w:val="00A868BF"/>
    <w:rsid w:val="00AA41E9"/>
    <w:rsid w:val="00AC38F8"/>
    <w:rsid w:val="00B16FF3"/>
    <w:rsid w:val="00B42C1C"/>
    <w:rsid w:val="00B47B23"/>
    <w:rsid w:val="00B50E62"/>
    <w:rsid w:val="00B512E8"/>
    <w:rsid w:val="00B96DBE"/>
    <w:rsid w:val="00BB7513"/>
    <w:rsid w:val="00C53AC7"/>
    <w:rsid w:val="00C6200D"/>
    <w:rsid w:val="00C63D3C"/>
    <w:rsid w:val="00C67CE1"/>
    <w:rsid w:val="00C764F0"/>
    <w:rsid w:val="00CA15AF"/>
    <w:rsid w:val="00CA3F1D"/>
    <w:rsid w:val="00CD2AD4"/>
    <w:rsid w:val="00CE770F"/>
    <w:rsid w:val="00CF6E5A"/>
    <w:rsid w:val="00D059A4"/>
    <w:rsid w:val="00D06064"/>
    <w:rsid w:val="00D0697C"/>
    <w:rsid w:val="00D22F21"/>
    <w:rsid w:val="00D57C82"/>
    <w:rsid w:val="00D6688A"/>
    <w:rsid w:val="00DA02A8"/>
    <w:rsid w:val="00E8395B"/>
    <w:rsid w:val="00EA7190"/>
    <w:rsid w:val="00ED0D01"/>
    <w:rsid w:val="00EF45A7"/>
    <w:rsid w:val="00F1433B"/>
    <w:rsid w:val="00F14EB1"/>
    <w:rsid w:val="00F35FC7"/>
    <w:rsid w:val="00F56BA6"/>
    <w:rsid w:val="00F7081F"/>
    <w:rsid w:val="00FD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17467"/>
  <w15:chartTrackingRefBased/>
  <w15:docId w15:val="{A61EEBF3-C991-4D41-829C-28D63E0A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90"/>
    <w:pPr>
      <w:ind w:left="720"/>
      <w:contextualSpacing/>
    </w:pPr>
  </w:style>
  <w:style w:type="table" w:styleId="TableGrid">
    <w:name w:val="Table Grid"/>
    <w:basedOn w:val="TableNormal"/>
    <w:uiPriority w:val="39"/>
    <w:rsid w:val="0041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0D"/>
  </w:style>
  <w:style w:type="paragraph" w:styleId="Footer">
    <w:name w:val="footer"/>
    <w:basedOn w:val="Normal"/>
    <w:link w:val="FooterChar"/>
    <w:uiPriority w:val="99"/>
    <w:unhideWhenUsed/>
    <w:rsid w:val="00C6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0D"/>
  </w:style>
  <w:style w:type="paragraph" w:styleId="BalloonText">
    <w:name w:val="Balloon Text"/>
    <w:basedOn w:val="Normal"/>
    <w:link w:val="BalloonTextChar"/>
    <w:uiPriority w:val="99"/>
    <w:semiHidden/>
    <w:unhideWhenUsed/>
    <w:rsid w:val="002C3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514B-0CC1-45E9-B2B0-B4939070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pje, Republika Makedonija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Veljanovska</dc:creator>
  <cp:keywords/>
  <dc:description/>
  <cp:lastModifiedBy>Trajchevski</cp:lastModifiedBy>
  <cp:revision>2</cp:revision>
  <cp:lastPrinted>2018-03-15T10:38:00Z</cp:lastPrinted>
  <dcterms:created xsi:type="dcterms:W3CDTF">2023-05-30T11:31:00Z</dcterms:created>
  <dcterms:modified xsi:type="dcterms:W3CDTF">2023-05-30T11:31:00Z</dcterms:modified>
</cp:coreProperties>
</file>